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4607" w14:textId="04F9B7A0" w:rsidR="005A5832" w:rsidRPr="00086B5F" w:rsidRDefault="00A10867" w:rsidP="00E752D8">
      <w:pPr>
        <w:ind w:left="6375"/>
        <w:jc w:val="both"/>
        <w:textAlignment w:val="baseline"/>
        <w:rPr>
          <w:sz w:val="22"/>
          <w:szCs w:val="22"/>
        </w:rPr>
      </w:pPr>
      <w:r w:rsidRPr="00086B5F">
        <w:rPr>
          <w:sz w:val="22"/>
          <w:szCs w:val="22"/>
        </w:rPr>
        <w:t> </w:t>
      </w: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69462ECD" w14:textId="77777777" w:rsidR="008B1CDF" w:rsidRPr="008E7CF8" w:rsidRDefault="008B1CDF" w:rsidP="008B1CDF">
            <w:pPr>
              <w:rPr>
                <w:b/>
                <w:bCs/>
                <w:color w:val="767171" w:themeColor="background2" w:themeShade="80"/>
                <w:kern w:val="2"/>
                <w:szCs w:val="24"/>
              </w:rPr>
            </w:pP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(Taikoma </w:t>
            </w:r>
            <w:r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1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 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Pirkimo daliai)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</w:rPr>
              <w:t xml:space="preserve"> </w:t>
            </w:r>
          </w:p>
          <w:p w14:paraId="447E5CEB" w14:textId="22C398AD" w:rsidR="008B1CDF" w:rsidRPr="008E7CF8" w:rsidRDefault="000F24B1" w:rsidP="008B1CDF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tacionar</w:t>
            </w:r>
            <w:r w:rsidR="00EA7FF1">
              <w:rPr>
                <w:b/>
                <w:szCs w:val="24"/>
                <w:lang w:eastAsia="lt-LT"/>
              </w:rPr>
              <w:t>u</w:t>
            </w:r>
            <w:r>
              <w:rPr>
                <w:b/>
                <w:szCs w:val="24"/>
                <w:lang w:eastAsia="lt-LT"/>
              </w:rPr>
              <w:t>s</w:t>
            </w:r>
            <w:r w:rsidR="008B1CDF" w:rsidRPr="008E7CF8">
              <w:rPr>
                <w:b/>
                <w:szCs w:val="24"/>
                <w:lang w:eastAsia="lt-LT"/>
              </w:rPr>
              <w:t xml:space="preserve"> kompiuteri</w:t>
            </w:r>
            <w:r w:rsidR="00EA7FF1">
              <w:rPr>
                <w:b/>
                <w:szCs w:val="24"/>
                <w:lang w:eastAsia="lt-LT"/>
              </w:rPr>
              <w:t>s</w:t>
            </w:r>
            <w:r w:rsidR="008B1CDF" w:rsidRPr="008E7CF8">
              <w:rPr>
                <w:b/>
                <w:szCs w:val="24"/>
                <w:lang w:eastAsia="lt-LT"/>
              </w:rPr>
              <w:t xml:space="preserve"> ir monitori</w:t>
            </w:r>
            <w:r w:rsidR="00EA7FF1">
              <w:rPr>
                <w:b/>
                <w:szCs w:val="24"/>
                <w:lang w:eastAsia="lt-LT"/>
              </w:rPr>
              <w:t>us „AKM1“</w:t>
            </w:r>
          </w:p>
          <w:p w14:paraId="3EBF732C" w14:textId="77777777" w:rsidR="008B1CDF" w:rsidRPr="008E7CF8" w:rsidRDefault="008B1CDF" w:rsidP="008B1CDF">
            <w:pPr>
              <w:rPr>
                <w:b/>
                <w:bCs/>
                <w:color w:val="767171" w:themeColor="background2" w:themeShade="80"/>
                <w:kern w:val="2"/>
                <w:szCs w:val="24"/>
              </w:rPr>
            </w:pP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(Taikoma </w:t>
            </w:r>
            <w:r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2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 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Pirkimo daliai)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</w:rPr>
              <w:t xml:space="preserve"> </w:t>
            </w:r>
          </w:p>
          <w:p w14:paraId="2818D482" w14:textId="32C281DC" w:rsidR="008B1CDF" w:rsidRDefault="000D0F51" w:rsidP="008B1CDF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tacionarus kompiuteris ir monitorius</w:t>
            </w:r>
            <w:r w:rsidR="00EA7FF1">
              <w:rPr>
                <w:b/>
                <w:szCs w:val="24"/>
                <w:lang w:eastAsia="lt-LT"/>
              </w:rPr>
              <w:t xml:space="preserve"> „AKM2“</w:t>
            </w:r>
          </w:p>
          <w:p w14:paraId="788E1963" w14:textId="486F0A5D" w:rsidR="008B1CDF" w:rsidRPr="008E7CF8" w:rsidRDefault="008B1CDF" w:rsidP="008B1CDF">
            <w:pPr>
              <w:rPr>
                <w:b/>
                <w:bCs/>
                <w:color w:val="767171" w:themeColor="background2" w:themeShade="80"/>
                <w:kern w:val="2"/>
                <w:szCs w:val="24"/>
              </w:rPr>
            </w:pP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(Taikoma </w:t>
            </w:r>
            <w:r w:rsidR="0081425A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3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 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Pirkimo daliai)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</w:rPr>
              <w:t xml:space="preserve"> </w:t>
            </w:r>
          </w:p>
          <w:p w14:paraId="7E70E3D2" w14:textId="77777777" w:rsidR="008B1CDF" w:rsidRDefault="008B1CDF" w:rsidP="008B1CDF">
            <w:pPr>
              <w:jc w:val="both"/>
              <w:rPr>
                <w:b/>
                <w:szCs w:val="24"/>
                <w:lang w:eastAsia="lt-LT"/>
              </w:rPr>
            </w:pPr>
            <w:r w:rsidRPr="008E7CF8">
              <w:rPr>
                <w:b/>
                <w:szCs w:val="24"/>
                <w:lang w:eastAsia="lt-LT"/>
              </w:rPr>
              <w:t>Nešiojami kompiuteriai</w:t>
            </w:r>
          </w:p>
          <w:p w14:paraId="0FD65D94" w14:textId="67A8C5BF" w:rsidR="008B1CDF" w:rsidRPr="000A1136" w:rsidRDefault="008B1CDF" w:rsidP="008B1CDF">
            <w:pPr>
              <w:jc w:val="both"/>
              <w:rPr>
                <w:b/>
                <w:bCs/>
                <w:color w:val="767171" w:themeColor="background2" w:themeShade="80"/>
                <w:kern w:val="2"/>
                <w:sz w:val="22"/>
                <w:szCs w:val="22"/>
              </w:rPr>
            </w:pP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1D8DF104" w:rsidR="008B411E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 w:rsidR="235CB9E3" w:rsidRPr="00086B5F">
              <w:rPr>
                <w:kern w:val="2"/>
                <w:sz w:val="22"/>
                <w:szCs w:val="22"/>
              </w:rPr>
              <w:t>5</w:t>
            </w:r>
            <w:r w:rsidRPr="00086B5F">
              <w:rPr>
                <w:kern w:val="2"/>
                <w:sz w:val="22"/>
                <w:szCs w:val="22"/>
              </w:rPr>
              <w:t xml:space="preserve"> m.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0A1136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3201E99C" w:rsidR="000A1136" w:rsidRPr="000A1136" w:rsidRDefault="000A1136" w:rsidP="000A1136">
            <w:pPr>
              <w:jc w:val="both"/>
              <w:rPr>
                <w:i/>
                <w:kern w:val="2"/>
                <w:sz w:val="22"/>
                <w:szCs w:val="22"/>
                <w:highlight w:val="lightGray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54838C30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59269CB1" w14:textId="77777777" w:rsidTr="0008006B">
        <w:tc>
          <w:tcPr>
            <w:tcW w:w="2808" w:type="dxa"/>
            <w:vMerge w:val="restart"/>
          </w:tcPr>
          <w:p w14:paraId="4705ABFD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0A1136" w:rsidRPr="00086B5F" w:rsidRDefault="000A1136" w:rsidP="000A113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55A5F8F5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750DE955" w14:textId="77777777" w:rsidTr="235CB9E3">
        <w:tc>
          <w:tcPr>
            <w:tcW w:w="2808" w:type="dxa"/>
            <w:vMerge/>
          </w:tcPr>
          <w:p w14:paraId="3956126F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5B4CC1F1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01296FCB" w14:textId="77777777" w:rsidTr="235CB9E3">
        <w:tc>
          <w:tcPr>
            <w:tcW w:w="2808" w:type="dxa"/>
            <w:vMerge/>
          </w:tcPr>
          <w:p w14:paraId="31BD5F16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2AB92CD1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0998AB83" w14:textId="77777777" w:rsidTr="235CB9E3">
        <w:tc>
          <w:tcPr>
            <w:tcW w:w="2808" w:type="dxa"/>
            <w:vMerge/>
          </w:tcPr>
          <w:p w14:paraId="2DB27E49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1CF927D8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068171C7" w14:textId="77777777" w:rsidTr="235CB9E3">
        <w:tc>
          <w:tcPr>
            <w:tcW w:w="2808" w:type="dxa"/>
            <w:vMerge/>
          </w:tcPr>
          <w:p w14:paraId="40F86EDC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1D7A3BC0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1F14A11A" w14:textId="77777777" w:rsidTr="235CB9E3">
        <w:tc>
          <w:tcPr>
            <w:tcW w:w="2808" w:type="dxa"/>
            <w:vMerge/>
          </w:tcPr>
          <w:p w14:paraId="2EF6A461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7552E3A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225B9F5E" w14:textId="77777777" w:rsidTr="235CB9E3">
        <w:tc>
          <w:tcPr>
            <w:tcW w:w="2808" w:type="dxa"/>
            <w:vMerge/>
          </w:tcPr>
          <w:p w14:paraId="7575183E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07F472A3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3F9B014A" w14:textId="77777777" w:rsidTr="235CB9E3">
        <w:tc>
          <w:tcPr>
            <w:tcW w:w="2808" w:type="dxa"/>
            <w:vMerge/>
          </w:tcPr>
          <w:p w14:paraId="2FFDA6B3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47DE7928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017127C6" w14:textId="77777777" w:rsidTr="235CB9E3">
        <w:tc>
          <w:tcPr>
            <w:tcW w:w="2808" w:type="dxa"/>
            <w:vMerge/>
          </w:tcPr>
          <w:p w14:paraId="388D41BC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3CDAD83C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  <w:tr w:rsidR="000A1136" w:rsidRPr="00086B5F" w14:paraId="2DF23CF8" w14:textId="77777777" w:rsidTr="235CB9E3">
        <w:tc>
          <w:tcPr>
            <w:tcW w:w="2808" w:type="dxa"/>
            <w:vMerge/>
          </w:tcPr>
          <w:p w14:paraId="6D0F96B1" w14:textId="77777777" w:rsidR="000A1136" w:rsidRPr="00086B5F" w:rsidRDefault="000A1136" w:rsidP="000A1136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32A6546F" w:rsidR="000A1136" w:rsidRPr="00086B5F" w:rsidRDefault="000A1136" w:rsidP="000A1136">
            <w:pPr>
              <w:jc w:val="both"/>
              <w:rPr>
                <w:kern w:val="2"/>
                <w:sz w:val="22"/>
                <w:szCs w:val="22"/>
              </w:rPr>
            </w:pPr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(</w:t>
            </w:r>
            <w:proofErr w:type="spellStart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Irašyti</w:t>
            </w:r>
            <w:proofErr w:type="spellEnd"/>
            <w:r w:rsidRPr="002034A2">
              <w:rPr>
                <w:i/>
                <w:kern w:val="2"/>
                <w:sz w:val="22"/>
                <w:szCs w:val="22"/>
                <w:highlight w:val="lightGray"/>
              </w:rPr>
              <w:t>)</w:t>
            </w: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DE60B0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D7AD9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DE60B0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9C57609" w14:textId="16B3012D" w:rsidR="002F2CDA" w:rsidRDefault="002F2CDA" w:rsidP="61DA09A8">
            <w:pPr>
              <w:pStyle w:val="CommentText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 w:rsidRPr="61DA09A8"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6C40DC13" w14:textId="77777777" w:rsidR="00CB043C" w:rsidRPr="0008006B" w:rsidRDefault="00CB043C" w:rsidP="61DA09A8">
            <w:pPr>
              <w:pStyle w:val="CommentText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</w:p>
          <w:p w14:paraId="41737144" w14:textId="56AD4AE9" w:rsidR="002F2CDA" w:rsidRPr="0008006B" w:rsidRDefault="002F2CDA" w:rsidP="0008006B">
            <w:pPr>
              <w:pStyle w:val="CommentText"/>
              <w:spacing w:line="276" w:lineRule="auto"/>
              <w:rPr>
                <w:i/>
                <w:iCs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 w:rsidRPr="006F16C5">
              <w:rPr>
                <w:color w:val="000000"/>
              </w:rPr>
              <w:t xml:space="preserve"> (</w:t>
            </w:r>
            <w:r w:rsidRPr="61DA09A8"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  <w:t>vardas, pavardė, tel., el. paštas)</w:t>
            </w:r>
            <w:r w:rsidRPr="61DA09A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DE60B0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18699DC1" w14:textId="77777777" w:rsidR="005A5832" w:rsidRPr="0008006B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DE60B0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5A5832" w:rsidRPr="00086B5F" w14:paraId="31901FED" w14:textId="77777777" w:rsidTr="00DE60B0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2BE03B69" w14:textId="03713D66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Prekes</w:t>
            </w:r>
            <w:r w:rsidR="000A1136" w:rsidRPr="006D7AD9">
              <w:rPr>
                <w:iCs/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377AC9A9" w14:textId="188E7D35" w:rsidR="00041420" w:rsidRDefault="00041420" w:rsidP="00041420">
            <w:pPr>
              <w:jc w:val="both"/>
              <w:rPr>
                <w:color w:val="000000"/>
                <w:kern w:val="2"/>
                <w:sz w:val="22"/>
                <w:szCs w:val="22"/>
                <w:highlight w:val="lightGray"/>
              </w:rPr>
            </w:pPr>
            <w:r w:rsidRPr="008E7CF8">
              <w:rPr>
                <w:i/>
                <w:color w:val="000000" w:themeColor="text1"/>
                <w:kern w:val="2"/>
                <w:sz w:val="22"/>
                <w:szCs w:val="22"/>
              </w:rPr>
              <w:t>(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Taikoma </w:t>
            </w:r>
            <w:r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>1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Pirkimo </w:t>
            </w:r>
            <w:r w:rsidRPr="008E7CF8">
              <w:rPr>
                <w:rFonts w:cstheme="minorHAnsi"/>
                <w:i/>
                <w:sz w:val="22"/>
                <w:szCs w:val="22"/>
                <w:highlight w:val="lightGray"/>
              </w:rPr>
              <w:t>daliai</w:t>
            </w:r>
            <w:r w:rsidRPr="008E7CF8">
              <w:rPr>
                <w:rFonts w:cstheme="minorHAnsi"/>
                <w:i/>
                <w:sz w:val="22"/>
                <w:szCs w:val="22"/>
              </w:rPr>
              <w:t>)</w:t>
            </w:r>
            <w:r w:rsidRPr="008E7CF8">
              <w:rPr>
                <w:rFonts w:cstheme="minorHAnsi"/>
                <w:sz w:val="22"/>
                <w:szCs w:val="22"/>
              </w:rPr>
              <w:t xml:space="preserve"> </w:t>
            </w:r>
            <w:r w:rsidR="00C068DB">
              <w:rPr>
                <w:rFonts w:cstheme="minorHAnsi"/>
                <w:sz w:val="22"/>
                <w:szCs w:val="22"/>
              </w:rPr>
              <w:t>stacionar</w:t>
            </w:r>
            <w:r w:rsidR="000A1136">
              <w:rPr>
                <w:rFonts w:cstheme="minorHAnsi"/>
                <w:sz w:val="22"/>
                <w:szCs w:val="22"/>
              </w:rPr>
              <w:t>ų</w:t>
            </w:r>
            <w:r w:rsidR="00C068DB">
              <w:rPr>
                <w:rFonts w:cstheme="minorHAnsi"/>
                <w:sz w:val="22"/>
                <w:szCs w:val="22"/>
              </w:rPr>
              <w:t xml:space="preserve"> kompiuter</w:t>
            </w:r>
            <w:r w:rsidR="000A1136">
              <w:rPr>
                <w:rFonts w:cstheme="minorHAnsi"/>
                <w:sz w:val="22"/>
                <w:szCs w:val="22"/>
              </w:rPr>
              <w:t>į</w:t>
            </w:r>
            <w:r w:rsidR="00C068DB">
              <w:rPr>
                <w:rFonts w:cstheme="minorHAnsi"/>
                <w:sz w:val="22"/>
                <w:szCs w:val="22"/>
              </w:rPr>
              <w:t xml:space="preserve"> ir monitorius „AKM1“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E7CF8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8E7CF8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8E7CF8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7C972AAA" w14:textId="42F804C4" w:rsidR="00041420" w:rsidRPr="008E7CF8" w:rsidRDefault="00041420" w:rsidP="00041420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8E7CF8">
              <w:rPr>
                <w:i/>
                <w:color w:val="000000" w:themeColor="text1"/>
                <w:kern w:val="2"/>
                <w:sz w:val="22"/>
                <w:szCs w:val="22"/>
              </w:rPr>
              <w:t>(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Taikoma </w:t>
            </w:r>
            <w:r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>2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Pirkimo </w:t>
            </w:r>
            <w:r w:rsidRPr="008E7CF8">
              <w:rPr>
                <w:rFonts w:cstheme="minorHAnsi"/>
                <w:i/>
                <w:sz w:val="22"/>
                <w:szCs w:val="22"/>
                <w:highlight w:val="lightGray"/>
              </w:rPr>
              <w:t>daliai</w:t>
            </w:r>
            <w:r w:rsidRPr="008E7CF8">
              <w:rPr>
                <w:rFonts w:cstheme="minorHAnsi"/>
                <w:i/>
                <w:sz w:val="22"/>
                <w:szCs w:val="22"/>
              </w:rPr>
              <w:t>)</w:t>
            </w:r>
            <w:r w:rsidRPr="008E7CF8">
              <w:rPr>
                <w:rFonts w:cstheme="minorHAnsi"/>
                <w:sz w:val="22"/>
                <w:szCs w:val="22"/>
              </w:rPr>
              <w:t xml:space="preserve"> </w:t>
            </w:r>
            <w:r w:rsidR="00C068DB">
              <w:rPr>
                <w:rFonts w:cstheme="minorHAnsi"/>
                <w:sz w:val="22"/>
                <w:szCs w:val="22"/>
              </w:rPr>
              <w:t>stacionar</w:t>
            </w:r>
            <w:r w:rsidR="000A1136">
              <w:rPr>
                <w:rFonts w:cstheme="minorHAnsi"/>
                <w:sz w:val="22"/>
                <w:szCs w:val="22"/>
              </w:rPr>
              <w:t>ų</w:t>
            </w:r>
            <w:r w:rsidR="00C068DB">
              <w:rPr>
                <w:rFonts w:cstheme="minorHAnsi"/>
                <w:sz w:val="22"/>
                <w:szCs w:val="22"/>
              </w:rPr>
              <w:t xml:space="preserve"> kompiuter</w:t>
            </w:r>
            <w:r w:rsidR="000A1136">
              <w:rPr>
                <w:rFonts w:cstheme="minorHAnsi"/>
                <w:sz w:val="22"/>
                <w:szCs w:val="22"/>
              </w:rPr>
              <w:t>į</w:t>
            </w:r>
            <w:r w:rsidR="00C068DB">
              <w:rPr>
                <w:rFonts w:cstheme="minorHAnsi"/>
                <w:sz w:val="22"/>
                <w:szCs w:val="22"/>
              </w:rPr>
              <w:t xml:space="preserve"> ir monitorius</w:t>
            </w:r>
            <w:r w:rsidR="0060186C">
              <w:rPr>
                <w:rFonts w:cstheme="minorHAnsi"/>
                <w:sz w:val="22"/>
                <w:szCs w:val="22"/>
              </w:rPr>
              <w:t xml:space="preserve"> „AKM2“</w:t>
            </w:r>
            <w:r w:rsidRPr="008E7CF8">
              <w:rPr>
                <w:rFonts w:cstheme="minorHAnsi"/>
                <w:sz w:val="22"/>
                <w:szCs w:val="22"/>
              </w:rPr>
              <w:t xml:space="preserve"> </w:t>
            </w:r>
            <w:r w:rsidRPr="008E7CF8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8E7CF8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8E7CF8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4E4CA688" w14:textId="2408F375" w:rsidR="00041420" w:rsidRDefault="00041420" w:rsidP="00041420">
            <w:pPr>
              <w:jc w:val="both"/>
              <w:rPr>
                <w:color w:val="000000"/>
                <w:kern w:val="2"/>
                <w:sz w:val="22"/>
                <w:szCs w:val="22"/>
                <w:highlight w:val="lightGray"/>
              </w:rPr>
            </w:pPr>
            <w:r w:rsidRPr="008E7CF8">
              <w:rPr>
                <w:i/>
                <w:color w:val="000000" w:themeColor="text1"/>
                <w:kern w:val="2"/>
                <w:sz w:val="22"/>
                <w:szCs w:val="22"/>
              </w:rPr>
              <w:t>(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Taikoma </w:t>
            </w:r>
            <w:r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>3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Pirkimo </w:t>
            </w:r>
            <w:r w:rsidRPr="008E7CF8">
              <w:rPr>
                <w:rFonts w:cstheme="minorHAnsi"/>
                <w:i/>
                <w:sz w:val="22"/>
                <w:szCs w:val="22"/>
                <w:highlight w:val="lightGray"/>
              </w:rPr>
              <w:t>daliai</w:t>
            </w:r>
            <w:r w:rsidRPr="008E7CF8">
              <w:rPr>
                <w:rFonts w:cstheme="minorHAnsi"/>
                <w:i/>
                <w:sz w:val="22"/>
                <w:szCs w:val="22"/>
              </w:rPr>
              <w:t>)</w:t>
            </w:r>
            <w:r w:rsidRPr="008E7CF8">
              <w:rPr>
                <w:rFonts w:cstheme="minorHAnsi"/>
                <w:sz w:val="22"/>
                <w:szCs w:val="22"/>
              </w:rPr>
              <w:t xml:space="preserve"> </w:t>
            </w:r>
            <w:r w:rsidR="0060186C">
              <w:rPr>
                <w:rFonts w:cstheme="minorHAnsi"/>
                <w:sz w:val="22"/>
                <w:szCs w:val="22"/>
              </w:rPr>
              <w:t>nešiojam</w:t>
            </w:r>
            <w:r w:rsidR="000A1136">
              <w:rPr>
                <w:rFonts w:cstheme="minorHAnsi"/>
                <w:sz w:val="22"/>
                <w:szCs w:val="22"/>
              </w:rPr>
              <w:t xml:space="preserve">us </w:t>
            </w:r>
            <w:r w:rsidRPr="008E7CF8">
              <w:rPr>
                <w:rFonts w:cstheme="minorHAnsi"/>
                <w:sz w:val="22"/>
                <w:szCs w:val="22"/>
              </w:rPr>
              <w:t>kompiuteri</w:t>
            </w:r>
            <w:r w:rsidR="000A1136">
              <w:rPr>
                <w:rFonts w:cstheme="minorHAnsi"/>
                <w:sz w:val="22"/>
                <w:szCs w:val="22"/>
              </w:rPr>
              <w:t>u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E7CF8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8E7CF8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8E7CF8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382A23ED" w14:textId="77777777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48D16EEF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Išsamus Prekių aprašymas ir kiti reikalavimai tiekiamoms Prekėms nustatyti Sutarties priede </w:t>
            </w:r>
            <w:r w:rsidRPr="000A1136">
              <w:rPr>
                <w:color w:val="000000"/>
                <w:kern w:val="2"/>
                <w:sz w:val="22"/>
                <w:szCs w:val="22"/>
              </w:rPr>
              <w:t>Nr.</w:t>
            </w:r>
            <w:r w:rsidR="24AB102F" w:rsidRPr="000A1136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041420" w:rsidRPr="000A1136">
              <w:rPr>
                <w:color w:val="000000"/>
                <w:kern w:val="2"/>
                <w:sz w:val="22"/>
                <w:szCs w:val="22"/>
              </w:rPr>
              <w:t>1</w:t>
            </w:r>
            <w:r w:rsidRPr="000A1136">
              <w:rPr>
                <w:i/>
                <w:iCs/>
                <w:color w:val="000000"/>
                <w:kern w:val="2"/>
                <w:sz w:val="22"/>
                <w:szCs w:val="22"/>
              </w:rPr>
              <w:t xml:space="preserve"> </w:t>
            </w:r>
            <w:r w:rsidRPr="000A1136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AB362F" w:rsidRPr="000A1136">
              <w:rPr>
                <w:color w:val="000000"/>
                <w:kern w:val="2"/>
                <w:sz w:val="22"/>
                <w:szCs w:val="22"/>
              </w:rPr>
              <w:t>2</w:t>
            </w:r>
            <w:r w:rsidRPr="000A1136">
              <w:rPr>
                <w:i/>
                <w:iCs/>
                <w:color w:val="000000"/>
                <w:kern w:val="2"/>
                <w:sz w:val="22"/>
                <w:szCs w:val="22"/>
              </w:rPr>
              <w:t>_</w:t>
            </w:r>
            <w:r w:rsidRPr="000A1136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Tiekėjo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DE60B0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0555C702" w:rsidR="005A5832" w:rsidRPr="00086B5F" w:rsidRDefault="00E05B26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A1136">
              <w:rPr>
                <w:kern w:val="2"/>
                <w:sz w:val="22"/>
                <w:szCs w:val="22"/>
              </w:rPr>
              <w:t>„</w:t>
            </w:r>
            <w:r w:rsidRPr="006D7AD9">
              <w:rPr>
                <w:kern w:val="2"/>
                <w:sz w:val="22"/>
                <w:szCs w:val="22"/>
              </w:rPr>
              <w:t>.</w:t>
            </w:r>
            <w:r w:rsidR="00A2718B" w:rsidRPr="006D7AD9">
              <w:rPr>
                <w:kern w:val="2"/>
                <w:sz w:val="22"/>
                <w:szCs w:val="22"/>
              </w:rPr>
              <w:t>Kompiuterinė įranga</w:t>
            </w:r>
            <w:r>
              <w:rPr>
                <w:kern w:val="2"/>
                <w:sz w:val="22"/>
                <w:szCs w:val="22"/>
              </w:rPr>
              <w:t xml:space="preserve">“ CVPIS ID. </w:t>
            </w:r>
            <w:r w:rsidR="00D33FA3">
              <w:rPr>
                <w:kern w:val="2"/>
                <w:sz w:val="22"/>
                <w:szCs w:val="22"/>
              </w:rPr>
              <w:t>5853653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EcoCost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Nr. </w:t>
            </w:r>
            <w:r w:rsidR="00664108">
              <w:rPr>
                <w:kern w:val="2"/>
                <w:sz w:val="22"/>
                <w:szCs w:val="22"/>
              </w:rPr>
              <w:t>14540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00C06AEA" w14:textId="77777777" w:rsidTr="006D7AD9">
        <w:trPr>
          <w:trHeight w:val="983"/>
        </w:trPr>
        <w:tc>
          <w:tcPr>
            <w:tcW w:w="2704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2F476EA3" w14:textId="471B7AF6" w:rsidR="005A5832" w:rsidRPr="00B4015C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A1136">
              <w:rPr>
                <w:kern w:val="2"/>
                <w:sz w:val="22"/>
                <w:szCs w:val="22"/>
              </w:rPr>
              <w:t xml:space="preserve">Europos Sąjungos lėšomis bendrai finansuojamo projekto Nr. </w:t>
            </w:r>
            <w:r w:rsidR="00743D92" w:rsidRPr="006D7AD9">
              <w:rPr>
                <w:kern w:val="2"/>
                <w:sz w:val="22"/>
                <w:szCs w:val="22"/>
              </w:rPr>
              <w:t>10-042-P-0001</w:t>
            </w:r>
            <w:r w:rsidRPr="006D7AD9">
              <w:rPr>
                <w:kern w:val="2"/>
                <w:sz w:val="22"/>
                <w:szCs w:val="22"/>
              </w:rPr>
              <w:t>,</w:t>
            </w:r>
            <w:r w:rsidRPr="000A1136">
              <w:rPr>
                <w:color w:val="4472C4"/>
                <w:kern w:val="2"/>
                <w:sz w:val="22"/>
                <w:szCs w:val="22"/>
              </w:rPr>
              <w:t xml:space="preserve"> </w:t>
            </w:r>
            <w:r w:rsidRPr="000A1136">
              <w:rPr>
                <w:kern w:val="2"/>
                <w:sz w:val="22"/>
                <w:szCs w:val="22"/>
              </w:rPr>
              <w:t>pavadinimas</w:t>
            </w:r>
            <w:r w:rsidR="00597DE4" w:rsidRPr="000A1136">
              <w:rPr>
                <w:sz w:val="22"/>
                <w:szCs w:val="22"/>
              </w:rPr>
              <w:t xml:space="preserve"> „Dirbtinio intelekto kompetencijos centras tvariam gyvenimui ir darbui (</w:t>
            </w:r>
            <w:proofErr w:type="spellStart"/>
            <w:r w:rsidR="00597DE4" w:rsidRPr="000A1136">
              <w:rPr>
                <w:sz w:val="22"/>
                <w:szCs w:val="22"/>
              </w:rPr>
              <w:t>SustAInLivWork</w:t>
            </w:r>
            <w:proofErr w:type="spellEnd"/>
            <w:r w:rsidR="00597DE4" w:rsidRPr="000A1136">
              <w:rPr>
                <w:sz w:val="22"/>
                <w:szCs w:val="22"/>
              </w:rPr>
              <w:t>)</w:t>
            </w:r>
            <w:r w:rsidR="00597DE4" w:rsidRPr="00B4015C">
              <w:rPr>
                <w:sz w:val="22"/>
                <w:szCs w:val="22"/>
              </w:rPr>
              <w:t>“</w:t>
            </w:r>
            <w:r w:rsidR="00C17482" w:rsidRPr="00B4015C">
              <w:rPr>
                <w:sz w:val="22"/>
                <w:szCs w:val="22"/>
              </w:rPr>
              <w:t>.</w:t>
            </w:r>
          </w:p>
          <w:p w14:paraId="4FFEE5BD" w14:textId="27F11389" w:rsidR="005A5832" w:rsidRPr="00716B22" w:rsidRDefault="005A5832">
            <w:pPr>
              <w:jc w:val="both"/>
              <w:rPr>
                <w:i/>
                <w:iCs/>
                <w:kern w:val="2"/>
                <w:sz w:val="22"/>
                <w:szCs w:val="22"/>
              </w:rPr>
            </w:pPr>
          </w:p>
        </w:tc>
      </w:tr>
      <w:tr w:rsidR="005A5832" w:rsidRPr="00086B5F" w14:paraId="4FA180CE" w14:textId="77777777" w:rsidTr="00DE60B0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2513C270" w14:textId="77777777" w:rsidTr="00DE60B0">
        <w:trPr>
          <w:trHeight w:val="300"/>
        </w:trPr>
        <w:tc>
          <w:tcPr>
            <w:tcW w:w="2704" w:type="dxa"/>
          </w:tcPr>
          <w:p w14:paraId="01D72EF0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  <w:p w14:paraId="37306755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B81C3DE" w14:textId="666359C8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4C440838" w14:textId="430C93C6" w:rsidR="005A5832" w:rsidRPr="00086B5F" w:rsidRDefault="00A10867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Tiekėjas Prekes (visą Prekių kiekį) įsipareigoja pristatyti </w:t>
            </w: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472D72" w:rsidRPr="006D7AD9">
              <w:rPr>
                <w:b/>
                <w:color w:val="000000" w:themeColor="text1"/>
                <w:kern w:val="2"/>
                <w:sz w:val="22"/>
                <w:szCs w:val="22"/>
              </w:rPr>
              <w:t>2 (du) mėnesius</w:t>
            </w:r>
            <w:r w:rsidR="00472D72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nuo Sutarties įsigaliojimo dienos </w:t>
            </w:r>
            <w:r w:rsidR="000A1136">
              <w:rPr>
                <w:color w:val="000000" w:themeColor="text1"/>
                <w:kern w:val="2"/>
                <w:sz w:val="22"/>
                <w:szCs w:val="22"/>
              </w:rPr>
              <w:t>T</w:t>
            </w:r>
            <w:r w:rsidR="00100F9F">
              <w:rPr>
                <w:color w:val="000000" w:themeColor="text1"/>
                <w:kern w:val="2"/>
                <w:sz w:val="22"/>
                <w:szCs w:val="22"/>
              </w:rPr>
              <w:t>echninėje specifikacijoje numatytu adresu.</w:t>
            </w:r>
          </w:p>
          <w:p w14:paraId="3B3613F4" w14:textId="7A8BF8D3" w:rsidR="0054557C" w:rsidRPr="00086B5F" w:rsidRDefault="0054557C" w:rsidP="00016A65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</w:pPr>
          </w:p>
          <w:p w14:paraId="2E203811" w14:textId="54DFFDCC" w:rsidR="005A5832" w:rsidRPr="0008006B" w:rsidRDefault="0054557C" w:rsidP="006D7AD9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lastRenderedPageBreak/>
              <w:t>*</w:t>
            </w:r>
            <w:r w:rsidRPr="00086B5F">
              <w:rPr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Prieš pristatant Prekes, Tiekėjas privalo apie tai informuoti Pirkėjo atstovą, Sutartyje nurodytą kaip atsakingą už Sutarties vykdymą.</w:t>
            </w:r>
          </w:p>
        </w:tc>
      </w:tr>
      <w:tr w:rsidR="005A5832" w:rsidRPr="00086B5F" w14:paraId="5E1D61E9" w14:textId="77777777" w:rsidTr="00DE60B0">
        <w:trPr>
          <w:trHeight w:val="300"/>
        </w:trPr>
        <w:tc>
          <w:tcPr>
            <w:tcW w:w="2704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2350DB70" w14:textId="2F09AC6C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01E8691" w14:textId="0E770E66" w:rsidR="00C805D6" w:rsidRPr="00086B5F" w:rsidRDefault="00C805D6" w:rsidP="00472D7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DF6C0EB" w14:textId="77777777" w:rsidTr="00DE60B0">
        <w:trPr>
          <w:trHeight w:val="300"/>
        </w:trPr>
        <w:tc>
          <w:tcPr>
            <w:tcW w:w="2704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</w:tcPr>
          <w:p w14:paraId="5692CAB6" w14:textId="77777777" w:rsidR="002F7D53" w:rsidRDefault="002F7D53" w:rsidP="00215FEB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  <w:p w14:paraId="06AA4A73" w14:textId="04D17C14" w:rsidR="002C1549" w:rsidRPr="00086B5F" w:rsidRDefault="002C1549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91F1594" w14:textId="77777777" w:rsidTr="00DE60B0">
        <w:trPr>
          <w:trHeight w:val="300"/>
        </w:trPr>
        <w:tc>
          <w:tcPr>
            <w:tcW w:w="2704" w:type="dxa"/>
          </w:tcPr>
          <w:p w14:paraId="0E53D87B" w14:textId="16EFD981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4. Dėl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</w:tcPr>
          <w:p w14:paraId="41A4A9BF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35E0628" w14:textId="4B660B6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F0E6CF" w14:textId="77777777" w:rsidTr="00DE60B0">
        <w:trPr>
          <w:trHeight w:val="300"/>
        </w:trPr>
        <w:tc>
          <w:tcPr>
            <w:tcW w:w="2704" w:type="dxa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51D9F96E" w14:textId="77777777" w:rsidR="00C805D6" w:rsidRPr="000A1136" w:rsidRDefault="00A10867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Kartu su </w:t>
            </w:r>
            <w:r w:rsidRPr="000A1136">
              <w:rPr>
                <w:kern w:val="2"/>
                <w:sz w:val="22"/>
                <w:szCs w:val="22"/>
              </w:rPr>
              <w:t xml:space="preserve">Prekėmis pateikiami šie dokumentai: </w:t>
            </w:r>
          </w:p>
          <w:p w14:paraId="3ED811C2" w14:textId="77777777" w:rsidR="00C805D6" w:rsidRPr="000A1136" w:rsidRDefault="00A10867" w:rsidP="00215FE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6D7AD9">
              <w:rPr>
                <w:color w:val="000000" w:themeColor="text1"/>
                <w:kern w:val="2"/>
                <w:sz w:val="22"/>
                <w:szCs w:val="22"/>
              </w:rPr>
              <w:t>Prekių perdavimo-priėmimo</w:t>
            </w:r>
            <w:r w:rsidR="00C805D6" w:rsidRPr="006D7AD9">
              <w:rPr>
                <w:color w:val="000000" w:themeColor="text1"/>
                <w:kern w:val="2"/>
                <w:sz w:val="22"/>
                <w:szCs w:val="22"/>
              </w:rPr>
              <w:t xml:space="preserve"> aktas</w:t>
            </w:r>
            <w:r w:rsidR="00C805D6" w:rsidRPr="000A1136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5483DE87" w14:textId="548DF78F" w:rsidR="00C805D6" w:rsidRPr="0008006B" w:rsidRDefault="00897ED2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CD1C34">
              <w:rPr>
                <w:sz w:val="22"/>
                <w:szCs w:val="22"/>
              </w:rPr>
              <w:t>Prekių antrinės pakuotės tinkamumą perdirbti (</w:t>
            </w:r>
            <w:proofErr w:type="spellStart"/>
            <w:r w:rsidRPr="00CD1C34">
              <w:rPr>
                <w:sz w:val="22"/>
                <w:szCs w:val="22"/>
              </w:rPr>
              <w:t>perdirbamumą</w:t>
            </w:r>
            <w:proofErr w:type="spellEnd"/>
            <w:r w:rsidRPr="00CD1C34">
              <w:rPr>
                <w:sz w:val="22"/>
                <w:szCs w:val="22"/>
              </w:rPr>
              <w:t>) patvirtinantys dokumentai (</w:t>
            </w:r>
            <w:r w:rsidRPr="00CD1C34">
              <w:rPr>
                <w:i/>
                <w:sz w:val="22"/>
                <w:szCs w:val="22"/>
              </w:rPr>
              <w:t>taikoma, jei Prekės bus supakuotos į antrinę pakuotę</w:t>
            </w:r>
            <w:r w:rsidRPr="00A40110">
              <w:rPr>
                <w:sz w:val="22"/>
                <w:szCs w:val="22"/>
              </w:rPr>
              <w:t>).</w:t>
            </w:r>
          </w:p>
          <w:p w14:paraId="669BCD58" w14:textId="77777777" w:rsidR="00C805D6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3352A6F3" w:rsidR="005A5832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*N</w:t>
            </w:r>
            <w:r w:rsidR="00A10867" w:rsidRPr="00086B5F">
              <w:rPr>
                <w:kern w:val="2"/>
                <w:sz w:val="22"/>
                <w:szCs w:val="22"/>
              </w:rPr>
              <w:t>epateikus nurodytų dokumentų, laikoma, kad Prekės neatitinka Sutartyje nustatytų reikalavimų.</w:t>
            </w:r>
          </w:p>
        </w:tc>
      </w:tr>
      <w:tr w:rsidR="005A5832" w:rsidRPr="00086B5F" w14:paraId="5D767617" w14:textId="77777777" w:rsidTr="00DE60B0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DE60B0">
        <w:trPr>
          <w:trHeight w:val="300"/>
        </w:trPr>
        <w:tc>
          <w:tcPr>
            <w:tcW w:w="2704" w:type="dxa"/>
          </w:tcPr>
          <w:p w14:paraId="249D27CC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49E25BA1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BE21817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  <w:p w14:paraId="5A57259C" w14:textId="15420962" w:rsidR="005A5832" w:rsidRPr="00086B5F" w:rsidRDefault="005A5832" w:rsidP="007D5723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C0198C3" w14:textId="77777777" w:rsidTr="00DE60B0">
        <w:trPr>
          <w:trHeight w:val="300"/>
        </w:trPr>
        <w:tc>
          <w:tcPr>
            <w:tcW w:w="2704" w:type="dxa"/>
          </w:tcPr>
          <w:p w14:paraId="380A0D9B" w14:textId="77777777" w:rsidR="005A5832" w:rsidRPr="006D7AD9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D7AD9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6D7AD9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6D7AD9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5A5832" w:rsidRPr="006D7AD9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5A5832" w:rsidRPr="006D7AD9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CCA52EE" w14:textId="77777777" w:rsidR="005A5832" w:rsidRPr="006D7AD9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5A5832" w:rsidRPr="006D7AD9" w:rsidRDefault="005A5832" w:rsidP="002527E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FFB4725" w14:textId="77777777" w:rsidR="005A5832" w:rsidRPr="006D7AD9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6D7AD9">
              <w:rPr>
                <w:kern w:val="2"/>
                <w:sz w:val="22"/>
                <w:szCs w:val="22"/>
              </w:rPr>
              <w:t xml:space="preserve">Pradinės Sutarties vertė yra 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6D7AD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6D7AD9">
              <w:rPr>
                <w:kern w:val="2"/>
                <w:sz w:val="22"/>
                <w:szCs w:val="22"/>
              </w:rPr>
              <w:t xml:space="preserve">Eur, 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6D7AD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</w:t>
            </w:r>
            <w:r w:rsidRPr="006D7AD9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Pr="006D7AD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sumą</w:t>
            </w:r>
            <w:r w:rsidRPr="006D7AD9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6D7AD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žodžiais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6D7AD9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5A5832" w:rsidRPr="006D7AD9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6D7AD9">
              <w:rPr>
                <w:kern w:val="2"/>
                <w:sz w:val="22"/>
                <w:szCs w:val="22"/>
              </w:rPr>
              <w:t xml:space="preserve">PVM sudaro 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6D7AD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6D7AD9">
              <w:rPr>
                <w:kern w:val="2"/>
                <w:sz w:val="22"/>
                <w:szCs w:val="22"/>
              </w:rPr>
              <w:t xml:space="preserve">Eur, 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6D7AD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5A5832" w:rsidRPr="006D7AD9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6D7AD9">
              <w:rPr>
                <w:kern w:val="2"/>
                <w:sz w:val="22"/>
                <w:szCs w:val="22"/>
              </w:rPr>
              <w:t xml:space="preserve">Sutarties kaina yra 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6D7AD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6D7AD9">
              <w:rPr>
                <w:kern w:val="2"/>
                <w:sz w:val="22"/>
                <w:szCs w:val="22"/>
              </w:rPr>
              <w:t xml:space="preserve"> Eur, 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6D7AD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6D7AD9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F40B75" w:rsidRPr="006D7AD9" w:rsidRDefault="00F40B75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7F0602C5" w:rsidR="005A5832" w:rsidRPr="006D7AD9" w:rsidRDefault="00F40B75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6D7AD9">
              <w:rPr>
                <w:kern w:val="2"/>
                <w:sz w:val="22"/>
                <w:szCs w:val="22"/>
              </w:rPr>
              <w:t>*</w:t>
            </w:r>
            <w:r w:rsidR="00A10867" w:rsidRPr="006D7AD9">
              <w:rPr>
                <w:kern w:val="2"/>
                <w:sz w:val="22"/>
                <w:szCs w:val="22"/>
              </w:rPr>
              <w:t>Šioje Sutartyje P</w:t>
            </w:r>
            <w:r w:rsidR="00A10867" w:rsidRPr="006D7AD9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086B5F" w14:paraId="1AB34617" w14:textId="77777777" w:rsidTr="006D7AD9">
        <w:trPr>
          <w:trHeight w:val="759"/>
        </w:trPr>
        <w:tc>
          <w:tcPr>
            <w:tcW w:w="2704" w:type="dxa"/>
          </w:tcPr>
          <w:p w14:paraId="5A0DD655" w14:textId="6207B09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</w:tc>
        <w:tc>
          <w:tcPr>
            <w:tcW w:w="6930" w:type="dxa"/>
            <w:gridSpan w:val="2"/>
          </w:tcPr>
          <w:p w14:paraId="48DCAD7E" w14:textId="655F009D" w:rsidR="000A1136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kaina</w:t>
            </w:r>
            <w:r w:rsidRPr="000A11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A1136">
              <w:rPr>
                <w:kern w:val="2"/>
                <w:sz w:val="22"/>
                <w:szCs w:val="22"/>
              </w:rPr>
              <w:t>bus perskaičiuojam</w:t>
            </w:r>
            <w:r w:rsidR="00A85949" w:rsidRPr="000A1136">
              <w:rPr>
                <w:kern w:val="2"/>
                <w:sz w:val="22"/>
                <w:szCs w:val="22"/>
              </w:rPr>
              <w:t>a</w:t>
            </w:r>
            <w:r w:rsidRPr="000A1136">
              <w:rPr>
                <w:kern w:val="2"/>
                <w:sz w:val="22"/>
                <w:szCs w:val="22"/>
              </w:rPr>
              <w:t>:</w:t>
            </w:r>
          </w:p>
          <w:p w14:paraId="1E50BEC5" w14:textId="21B8C7FB" w:rsidR="005A5832" w:rsidRPr="00086B5F" w:rsidRDefault="00A10867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5.3.1. dėl PVM tarifo pasikeitimo</w:t>
            </w:r>
            <w:r w:rsidR="000A1136">
              <w:rPr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2EC723A1" w14:textId="77777777" w:rsidTr="00DE60B0">
        <w:trPr>
          <w:trHeight w:val="300"/>
        </w:trPr>
        <w:tc>
          <w:tcPr>
            <w:tcW w:w="2704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4E0044BA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DE60B0">
        <w:trPr>
          <w:trHeight w:val="300"/>
        </w:trPr>
        <w:tc>
          <w:tcPr>
            <w:tcW w:w="2704" w:type="dxa"/>
          </w:tcPr>
          <w:p w14:paraId="28AE9621" w14:textId="46DF94C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 w:rsidR="00E45EA2"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366F0BC" w14:textId="402D3D3A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DE60B0">
        <w:trPr>
          <w:trHeight w:val="300"/>
        </w:trPr>
        <w:tc>
          <w:tcPr>
            <w:tcW w:w="2704" w:type="dxa"/>
          </w:tcPr>
          <w:p w14:paraId="40F22A52" w14:textId="4290D29A" w:rsidR="005A5832" w:rsidRPr="0008006B" w:rsidRDefault="00A10867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5.3.3. Sutarties kainos / įkainių peržiūra dėl kainų lygio pokyčio</w:t>
            </w:r>
          </w:p>
        </w:tc>
        <w:tc>
          <w:tcPr>
            <w:tcW w:w="6930" w:type="dxa"/>
            <w:gridSpan w:val="2"/>
          </w:tcPr>
          <w:p w14:paraId="254E646E" w14:textId="77777777" w:rsidR="005A5832" w:rsidRPr="00086B5F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07F7DEE8" w14:textId="40FE3F2A" w:rsidR="004319B4" w:rsidRPr="00086B5F" w:rsidRDefault="004319B4" w:rsidP="00E371DE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6C0B8C4F" w14:textId="77777777" w:rsidTr="00DE60B0">
        <w:trPr>
          <w:trHeight w:val="300"/>
        </w:trPr>
        <w:tc>
          <w:tcPr>
            <w:tcW w:w="2704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DE60B0">
        <w:trPr>
          <w:trHeight w:val="300"/>
        </w:trPr>
        <w:tc>
          <w:tcPr>
            <w:tcW w:w="2704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8C2FF02" w14:textId="26723844" w:rsidR="004319B4" w:rsidRPr="00086B5F" w:rsidRDefault="004319B4" w:rsidP="00494E8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6D7AD9">
        <w:trPr>
          <w:trHeight w:val="1192"/>
        </w:trPr>
        <w:tc>
          <w:tcPr>
            <w:tcW w:w="2704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086B5F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1FD8DA69" w:rsidR="005A5832" w:rsidRPr="0008006B" w:rsidRDefault="00A10867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B4015C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6D7AD9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visus sutartinius įsipareigojimus, sumokama visa Sutarties kaina</w:t>
            </w:r>
            <w:r w:rsidR="00C115AF" w:rsidRPr="006D7AD9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A5832" w:rsidRPr="00086B5F" w14:paraId="19402D80" w14:textId="77777777" w:rsidTr="00DE60B0">
        <w:trPr>
          <w:trHeight w:val="300"/>
        </w:trPr>
        <w:tc>
          <w:tcPr>
            <w:tcW w:w="2704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7FFC2D00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28D7EA4" w14:textId="2EBF0FD2" w:rsidR="005A5832" w:rsidRPr="00086B5F" w:rsidRDefault="005A5832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</w:tc>
      </w:tr>
      <w:tr w:rsidR="005A5832" w:rsidRPr="00086B5F" w14:paraId="51F6500F" w14:textId="77777777" w:rsidTr="00DE60B0">
        <w:trPr>
          <w:trHeight w:val="300"/>
        </w:trPr>
        <w:tc>
          <w:tcPr>
            <w:tcW w:w="2704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7B4D3D85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E085D75" w14:textId="68E6B46D" w:rsidR="005A5832" w:rsidRPr="00086B5F" w:rsidRDefault="005A5832" w:rsidP="00C115A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F8E1B44" w14:textId="77777777" w:rsidTr="00DE60B0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6D7AD9">
        <w:trPr>
          <w:trHeight w:val="1102"/>
        </w:trPr>
        <w:tc>
          <w:tcPr>
            <w:tcW w:w="2704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08A774CF" w:rsidR="00862AE6" w:rsidRPr="00086B5F" w:rsidRDefault="00A10867" w:rsidP="00084BA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Prekėms nustatomas </w:t>
            </w:r>
            <w:r w:rsidR="00B25D35" w:rsidRPr="006D7AD9">
              <w:rPr>
                <w:color w:val="000000" w:themeColor="text1"/>
                <w:kern w:val="2"/>
                <w:sz w:val="22"/>
                <w:szCs w:val="22"/>
              </w:rPr>
              <w:t>Techninėje specifikacijoje nustatytas</w:t>
            </w:r>
            <w:r w:rsidR="00B25D35"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garantinis terminas, kuris yra</w:t>
            </w:r>
            <w:r w:rsidR="00B4015C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6F2F69" w:rsidRPr="006D7AD9">
              <w:rPr>
                <w:b/>
                <w:color w:val="000000" w:themeColor="text1"/>
                <w:kern w:val="2"/>
                <w:sz w:val="22"/>
                <w:szCs w:val="22"/>
              </w:rPr>
              <w:t>36</w:t>
            </w:r>
            <w:r w:rsidR="00A7694A" w:rsidRPr="006D7AD9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(trisdešimt šeši) mėnesiai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Pr="00086B5F">
              <w:rPr>
                <w:kern w:val="2"/>
                <w:sz w:val="22"/>
                <w:szCs w:val="22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:rsidRPr="00086B5F" w14:paraId="56B82456" w14:textId="77777777" w:rsidTr="00DE60B0">
        <w:trPr>
          <w:trHeight w:val="300"/>
        </w:trPr>
        <w:tc>
          <w:tcPr>
            <w:tcW w:w="2704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0D69A40E" w14:textId="4AACD5FF" w:rsidR="005A5832" w:rsidRPr="0008006B" w:rsidRDefault="006B141B" w:rsidP="0008006B">
            <w:pPr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Garantinio termino laikotarpiu nustačius Prekių trūkumų, Tiekėjas turi </w:t>
            </w:r>
            <w:r w:rsidRPr="0008006B">
              <w:rPr>
                <w:b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8B3A7F" w:rsidRPr="006D7AD9">
              <w:rPr>
                <w:b/>
                <w:color w:val="000000" w:themeColor="text1"/>
                <w:kern w:val="2"/>
                <w:sz w:val="22"/>
                <w:szCs w:val="22"/>
              </w:rPr>
              <w:t>3 (tris) darbo dienas</w:t>
            </w:r>
            <w:r w:rsidR="00B4015C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nuo rašytinės pretenzijos gavimo dienos pašalinti Prekių trūkumus.</w:t>
            </w:r>
          </w:p>
          <w:p w14:paraId="342EC839" w14:textId="77777777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1C3FC71" w14:textId="0FB916D0" w:rsidR="00A44E2A" w:rsidRPr="00086B5F" w:rsidRDefault="00135786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*</w:t>
            </w:r>
            <w:r w:rsidR="00A10867" w:rsidRPr="00086B5F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</w:tc>
      </w:tr>
      <w:tr w:rsidR="006B141B" w:rsidRPr="00086B5F" w14:paraId="4545A2F9" w14:textId="77777777" w:rsidTr="00DE60B0">
        <w:trPr>
          <w:trHeight w:val="300"/>
        </w:trPr>
        <w:tc>
          <w:tcPr>
            <w:tcW w:w="2704" w:type="dxa"/>
          </w:tcPr>
          <w:p w14:paraId="01A3BAF6" w14:textId="4B94B52D" w:rsidR="006B141B" w:rsidRPr="00086B5F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</w:tc>
        <w:tc>
          <w:tcPr>
            <w:tcW w:w="6930" w:type="dxa"/>
            <w:gridSpan w:val="2"/>
          </w:tcPr>
          <w:p w14:paraId="556C9CD8" w14:textId="15E6D9AC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  <w:p w14:paraId="01481476" w14:textId="39FADAAF" w:rsidR="005B2514" w:rsidRPr="00086B5F" w:rsidRDefault="005B2514" w:rsidP="00EF77E0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1B95BF" w14:textId="77777777" w:rsidTr="00DE60B0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B4015C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D7AD9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DE60B0">
        <w:trPr>
          <w:trHeight w:val="300"/>
        </w:trPr>
        <w:tc>
          <w:tcPr>
            <w:tcW w:w="2704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7CC92E2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>Sutarties vykdymui subtiekėjai ir (ar) specialistai nepasitelkiami.</w:t>
            </w:r>
          </w:p>
          <w:p w14:paraId="4CFCCEF5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77777777" w:rsidR="005A5832" w:rsidRPr="00086B5F" w:rsidRDefault="00A10867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7BDFB421" w14:textId="06E02FB5" w:rsidR="00BC67D9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Sutarties vykdymui pasitelkiami subtiekėjai ir (ar) specialistai yra nurodyti Sutarties priede Nr. 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2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 „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Tiekėjo pasiūlymas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>“</w:t>
            </w:r>
            <w:r w:rsidR="00B4015C">
              <w:rPr>
                <w:b/>
                <w:bCs/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47D02750" w14:textId="77777777" w:rsidTr="00DE60B0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DE60B0">
        <w:trPr>
          <w:trHeight w:val="300"/>
        </w:trPr>
        <w:tc>
          <w:tcPr>
            <w:tcW w:w="2704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7A36A3C8" w14:textId="5A831B10" w:rsidR="00BC67D9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5DF3514F" w:rsidR="005A5832" w:rsidRPr="00086B5F" w:rsidRDefault="00A10867" w:rsidP="00940AF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</w:t>
            </w:r>
            <w:r w:rsidR="001A429A">
              <w:rPr>
                <w:kern w:val="2"/>
                <w:sz w:val="22"/>
                <w:szCs w:val="22"/>
              </w:rPr>
              <w:t>.</w:t>
            </w:r>
          </w:p>
        </w:tc>
      </w:tr>
      <w:tr w:rsidR="00442EA7" w:rsidRPr="00086B5F" w14:paraId="2654B03B" w14:textId="77777777" w:rsidTr="00DE60B0">
        <w:trPr>
          <w:trHeight w:val="300"/>
        </w:trPr>
        <w:tc>
          <w:tcPr>
            <w:tcW w:w="2704" w:type="dxa"/>
          </w:tcPr>
          <w:p w14:paraId="483CCC9C" w14:textId="2D63BF58" w:rsidR="00442EA7" w:rsidRPr="00086B5F" w:rsidRDefault="00442EA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1418A369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  <w:p w14:paraId="1041A9EC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  <w:p w14:paraId="5F82571C" w14:textId="3877F9D6" w:rsidR="00442EA7" w:rsidRPr="00086B5F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DE60B0">
        <w:trPr>
          <w:trHeight w:val="300"/>
        </w:trPr>
        <w:tc>
          <w:tcPr>
            <w:tcW w:w="2704" w:type="dxa"/>
          </w:tcPr>
          <w:p w14:paraId="29332E5C" w14:textId="18315F8C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8.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2B863572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87B0104" w14:textId="79A706D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6BC4BA9" w14:textId="77777777" w:rsidTr="00DE60B0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DE60B0">
        <w:trPr>
          <w:trHeight w:val="300"/>
        </w:trPr>
        <w:tc>
          <w:tcPr>
            <w:tcW w:w="2704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="00A10867" w:rsidRPr="00B4015C">
              <w:rPr>
                <w:color w:val="000000"/>
                <w:kern w:val="2"/>
                <w:sz w:val="22"/>
                <w:szCs w:val="22"/>
              </w:rPr>
              <w:t xml:space="preserve">Pirkėjui </w:t>
            </w:r>
            <w:r w:rsidR="00A10867" w:rsidRPr="006D7AD9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6D7AD9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A10867" w:rsidRPr="006D7AD9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6D7AD9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="00A10867" w:rsidRPr="006D7AD9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6D7AD9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8D49456" w14:textId="17BDC5BD" w:rsidR="00BC67D9" w:rsidRPr="00086B5F" w:rsidRDefault="00ED2291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</w:tc>
      </w:tr>
      <w:tr w:rsidR="005A5832" w:rsidRPr="00086B5F" w14:paraId="230744DA" w14:textId="77777777" w:rsidTr="00DE60B0">
        <w:trPr>
          <w:trHeight w:val="300"/>
        </w:trPr>
        <w:tc>
          <w:tcPr>
            <w:tcW w:w="2704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6D7AD9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6D7AD9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6D7AD9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DE60B0">
        <w:trPr>
          <w:trHeight w:val="300"/>
        </w:trPr>
        <w:tc>
          <w:tcPr>
            <w:tcW w:w="2704" w:type="dxa"/>
          </w:tcPr>
          <w:p w14:paraId="68E91691" w14:textId="2B55ECD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442EA7"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4666772" w:rsidR="005A5832" w:rsidRPr="00716B22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="00A10867"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6D7AD9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="00A10867" w:rsidRPr="006D7AD9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6D7AD9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10867" w:rsidRPr="00B4015C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0D54A314" w14:textId="4C5BC836" w:rsidR="005A5832" w:rsidRPr="00086B5F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B4015C">
              <w:rPr>
                <w:kern w:val="2"/>
                <w:sz w:val="22"/>
                <w:szCs w:val="22"/>
              </w:rPr>
              <w:t xml:space="preserve">9.3.2. Nepagrįstai nutraukus Sutarties vykdymą ne Sutartyje nustatyta tvarka, mokama </w:t>
            </w:r>
            <w:r w:rsidRPr="006D7AD9">
              <w:rPr>
                <w:kern w:val="2"/>
                <w:sz w:val="22"/>
                <w:szCs w:val="22"/>
              </w:rPr>
              <w:t>10% (dešimties procentų)</w:t>
            </w:r>
            <w:r w:rsidRPr="00442EA7">
              <w:rPr>
                <w:kern w:val="2"/>
                <w:sz w:val="22"/>
                <w:szCs w:val="22"/>
              </w:rPr>
              <w:t xml:space="preserve"> procentų dydžio bauda nuo Pradinės Sutarties vertės, nurodytos Specialiųjų sąlygų 5.2 punkte.</w:t>
            </w:r>
          </w:p>
        </w:tc>
      </w:tr>
      <w:tr w:rsidR="005A5832" w:rsidRPr="00086B5F" w14:paraId="656F9FCC" w14:textId="77777777" w:rsidTr="00DE60B0">
        <w:trPr>
          <w:trHeight w:val="300"/>
        </w:trPr>
        <w:tc>
          <w:tcPr>
            <w:tcW w:w="2704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DE60B0">
        <w:trPr>
          <w:trHeight w:val="300"/>
        </w:trPr>
        <w:tc>
          <w:tcPr>
            <w:tcW w:w="2704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630A90C8" w14:textId="6117DA51" w:rsidR="005A5832" w:rsidRPr="00086B5F" w:rsidRDefault="00024D77" w:rsidP="00024D77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A657CB">
              <w:rPr>
                <w:kern w:val="2"/>
                <w:sz w:val="22"/>
                <w:szCs w:val="22"/>
                <w:shd w:val="clear" w:color="auto" w:fill="FFFFFF"/>
              </w:rPr>
              <w:t xml:space="preserve">Nustačius, kad Tiekėjas 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nesilaiko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Techninėje specifikacijoje ir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Sutarties 1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3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.1 punkte nurodytų reikalavimų, už kiekvieno 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atskiro 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pažeidim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o atvejį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taikoma 0,1</w:t>
            </w:r>
            <w:r w:rsidRPr="00A657CB">
              <w:rPr>
                <w:color w:val="000000" w:themeColor="text1"/>
                <w:kern w:val="2"/>
                <w:sz w:val="22"/>
                <w:szCs w:val="22"/>
              </w:rPr>
              <w:t xml:space="preserve"> % (vienos dešimtosios) </w:t>
            </w:r>
            <w:r w:rsidRPr="00A657CB">
              <w:rPr>
                <w:kern w:val="2"/>
                <w:sz w:val="22"/>
                <w:szCs w:val="22"/>
              </w:rPr>
              <w:t>nuo Pradinės Sutarties vertės be PVM dydžio bauda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2A193676" w14:textId="77777777" w:rsidTr="00DE60B0">
        <w:trPr>
          <w:trHeight w:val="300"/>
        </w:trPr>
        <w:tc>
          <w:tcPr>
            <w:tcW w:w="2704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08006B" w:rsidRDefault="61DA09A8" w:rsidP="0008006B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DE60B0">
        <w:trPr>
          <w:trHeight w:val="300"/>
        </w:trPr>
        <w:tc>
          <w:tcPr>
            <w:tcW w:w="2704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 xml:space="preserve">Netaikoma </w:t>
            </w:r>
          </w:p>
          <w:p w14:paraId="49C3DB2C" w14:textId="6B1F4B6F" w:rsidR="004E7FB6" w:rsidRPr="00086B5F" w:rsidRDefault="004E7FB6" w:rsidP="004E7FB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DE60B0">
        <w:trPr>
          <w:trHeight w:val="300"/>
        </w:trPr>
        <w:tc>
          <w:tcPr>
            <w:tcW w:w="2704" w:type="dxa"/>
          </w:tcPr>
          <w:p w14:paraId="3EF0D3D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34933D72" w14:textId="47DDD3E9" w:rsidR="005A5832" w:rsidRPr="00086B5F" w:rsidRDefault="00D621F9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32B2AB9E" w14:textId="77777777" w:rsidTr="00DE60B0">
        <w:trPr>
          <w:trHeight w:val="300"/>
        </w:trPr>
        <w:tc>
          <w:tcPr>
            <w:tcW w:w="2704" w:type="dxa"/>
          </w:tcPr>
          <w:p w14:paraId="6111E772" w14:textId="2374F9D8" w:rsidR="005A5832" w:rsidRPr="008E0660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78957C90" w:rsidR="005A5832" w:rsidRPr="0008006B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30% (trisdešimties procentų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) nuo Pradinės Sutarties vertės be PVM dydžio bauda.</w:t>
            </w:r>
          </w:p>
        </w:tc>
      </w:tr>
      <w:tr w:rsidR="00CA0497" w:rsidRPr="00086B5F" w14:paraId="34AFCB4B" w14:textId="77777777" w:rsidTr="00DE60B0">
        <w:trPr>
          <w:trHeight w:val="300"/>
        </w:trPr>
        <w:tc>
          <w:tcPr>
            <w:tcW w:w="2704" w:type="dxa"/>
          </w:tcPr>
          <w:p w14:paraId="32ED18AF" w14:textId="54B25E9E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CA0497" w:rsidRPr="00086B5F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DE60B0">
        <w:trPr>
          <w:trHeight w:val="300"/>
        </w:trPr>
        <w:tc>
          <w:tcPr>
            <w:tcW w:w="9634" w:type="dxa"/>
            <w:gridSpan w:val="3"/>
          </w:tcPr>
          <w:p w14:paraId="307B9F7A" w14:textId="7F6F2B7A" w:rsidR="005A5832" w:rsidRPr="00DE60B0" w:rsidRDefault="00A10867">
            <w:pPr>
              <w:jc w:val="both"/>
              <w:rPr>
                <w:b/>
                <w:bCs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0. </w:t>
            </w:r>
            <w:r w:rsidR="15FD2258" w:rsidRPr="00086B5F">
              <w:rPr>
                <w:b/>
                <w:bCs/>
                <w:kern w:val="2"/>
                <w:sz w:val="22"/>
                <w:szCs w:val="22"/>
              </w:rPr>
              <w:t>ESMINĖS SUTARTIES S</w:t>
            </w:r>
            <w:r w:rsidR="3285645F" w:rsidRPr="00086B5F">
              <w:rPr>
                <w:b/>
                <w:bCs/>
                <w:kern w:val="2"/>
                <w:sz w:val="22"/>
                <w:szCs w:val="22"/>
              </w:rPr>
              <w:t>ĄLYGOS</w:t>
            </w:r>
          </w:p>
          <w:p w14:paraId="0B6E8F8A" w14:textId="362D78AD" w:rsidR="005A5832" w:rsidRPr="00086B5F" w:rsidRDefault="005A583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CA0497" w:rsidRPr="00086B5F" w14:paraId="740C0C91" w14:textId="77777777" w:rsidTr="00DE60B0">
        <w:trPr>
          <w:trHeight w:val="300"/>
        </w:trPr>
        <w:tc>
          <w:tcPr>
            <w:tcW w:w="2704" w:type="dxa"/>
          </w:tcPr>
          <w:p w14:paraId="13315BE9" w14:textId="5AFDD704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429EC980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punkt</w:t>
            </w:r>
            <w:r w:rsidR="00B4015C">
              <w:rPr>
                <w:kern w:val="2"/>
                <w:sz w:val="22"/>
                <w:szCs w:val="22"/>
              </w:rPr>
              <w:t>as</w:t>
            </w:r>
            <w:r w:rsidRPr="0008006B">
              <w:rPr>
                <w:kern w:val="2"/>
                <w:sz w:val="22"/>
                <w:szCs w:val="22"/>
              </w:rPr>
              <w:t xml:space="preserve"> – P</w:t>
            </w:r>
            <w:r w:rsidR="005B2514" w:rsidRPr="0008006B">
              <w:rPr>
                <w:kern w:val="2"/>
                <w:sz w:val="22"/>
                <w:szCs w:val="22"/>
              </w:rPr>
              <w:t>rekių tiekimo</w:t>
            </w:r>
            <w:r w:rsidRPr="0008006B">
              <w:rPr>
                <w:kern w:val="2"/>
                <w:sz w:val="22"/>
                <w:szCs w:val="22"/>
              </w:rPr>
              <w:t xml:space="preserve"> terminai;</w:t>
            </w:r>
          </w:p>
          <w:p w14:paraId="34A4C669" w14:textId="4C924E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692BE19D" w14:textId="33220C3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6.</w:t>
            </w:r>
            <w:r w:rsidR="005B2514" w:rsidRPr="0008006B">
              <w:rPr>
                <w:kern w:val="2"/>
                <w:sz w:val="22"/>
                <w:szCs w:val="22"/>
              </w:rPr>
              <w:t xml:space="preserve">1. – 6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– </w:t>
            </w:r>
            <w:r w:rsidR="005B2514" w:rsidRPr="0008006B">
              <w:rPr>
                <w:kern w:val="2"/>
                <w:sz w:val="22"/>
                <w:szCs w:val="22"/>
              </w:rPr>
              <w:t>Prekių kokybė ir garantiniai įsipareigojimai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363E6026" w14:textId="5F5E9000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</w:t>
            </w:r>
            <w:r w:rsidR="005B2514" w:rsidRPr="0008006B">
              <w:rPr>
                <w:kern w:val="2"/>
                <w:sz w:val="22"/>
                <w:szCs w:val="22"/>
              </w:rPr>
              <w:t xml:space="preserve"> skyrius</w:t>
            </w:r>
            <w:r w:rsidRPr="0008006B">
              <w:rPr>
                <w:kern w:val="2"/>
                <w:sz w:val="22"/>
                <w:szCs w:val="22"/>
              </w:rPr>
              <w:t xml:space="preserve"> - Sutarties vykdymui pasitelkiami subtiekėjai;</w:t>
            </w:r>
          </w:p>
          <w:p w14:paraId="75F8A3A0" w14:textId="13E617D3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</w:t>
            </w:r>
            <w:r w:rsidR="005B2514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11.2. punktai – Sutarties sudarymo tvarka, įsigaliojimas ir galiojimo termino pratęsimas;</w:t>
            </w:r>
          </w:p>
          <w:p w14:paraId="679FAF11" w14:textId="32E09243" w:rsidR="00CA0497" w:rsidRPr="00086B5F" w:rsidRDefault="00CA0497" w:rsidP="006D7AD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12.1. </w:t>
            </w:r>
            <w:r w:rsidR="005B2514" w:rsidRPr="0008006B">
              <w:rPr>
                <w:kern w:val="2"/>
                <w:sz w:val="22"/>
                <w:szCs w:val="22"/>
              </w:rPr>
              <w:t xml:space="preserve">– 12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-  Sutarties nutraukim</w:t>
            </w:r>
            <w:r w:rsidR="005B2514" w:rsidRPr="0008006B">
              <w:rPr>
                <w:kern w:val="2"/>
                <w:sz w:val="22"/>
                <w:szCs w:val="22"/>
              </w:rPr>
              <w:t>as</w:t>
            </w:r>
            <w:r w:rsidR="00B4015C">
              <w:rPr>
                <w:kern w:val="2"/>
                <w:sz w:val="22"/>
                <w:szCs w:val="22"/>
              </w:rPr>
              <w:t>.</w:t>
            </w:r>
          </w:p>
        </w:tc>
      </w:tr>
      <w:tr w:rsidR="00CA0497" w:rsidRPr="00086B5F" w14:paraId="33586B2F" w14:textId="77777777" w:rsidTr="00DE60B0">
        <w:trPr>
          <w:trHeight w:val="300"/>
        </w:trPr>
        <w:tc>
          <w:tcPr>
            <w:tcW w:w="2704" w:type="dxa"/>
          </w:tcPr>
          <w:p w14:paraId="173C73E8" w14:textId="526ABDE6" w:rsidR="00CA0497" w:rsidRPr="00CA0497" w:rsidRDefault="00CA0497" w:rsidP="00CA049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05373E29" w14:textId="43C91FA0" w:rsidR="0008006B" w:rsidRPr="0008006B" w:rsidRDefault="00B91F89" w:rsidP="00CA0497">
            <w:pPr>
              <w:jc w:val="both"/>
              <w:rPr>
                <w:i/>
                <w:kern w:val="2"/>
                <w:sz w:val="22"/>
                <w:szCs w:val="22"/>
              </w:rPr>
            </w:pPr>
            <w:r w:rsidRPr="00B3260C">
              <w:rPr>
                <w:sz w:val="22"/>
                <w:szCs w:val="22"/>
              </w:rPr>
              <w:t xml:space="preserve">Tiekėjo uždelsimas, trunkantis daugiau nei </w:t>
            </w:r>
            <w:r w:rsidR="001B60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r w:rsidR="001B6090">
              <w:rPr>
                <w:sz w:val="22"/>
                <w:szCs w:val="22"/>
              </w:rPr>
              <w:t>penkias</w:t>
            </w:r>
            <w:r>
              <w:rPr>
                <w:sz w:val="22"/>
                <w:szCs w:val="22"/>
              </w:rPr>
              <w:t xml:space="preserve">) </w:t>
            </w:r>
            <w:r w:rsidRPr="00B3260C">
              <w:rPr>
                <w:sz w:val="22"/>
                <w:szCs w:val="22"/>
              </w:rPr>
              <w:t>darbo dienas</w:t>
            </w:r>
            <w:r>
              <w:rPr>
                <w:sz w:val="22"/>
                <w:szCs w:val="22"/>
              </w:rPr>
              <w:t>,</w:t>
            </w:r>
            <w:r w:rsidRPr="00B3260C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ie</w:t>
            </w:r>
            <w:r w:rsidRPr="00B3260C">
              <w:rPr>
                <w:sz w:val="22"/>
                <w:szCs w:val="22"/>
              </w:rPr>
              <w:t xml:space="preserve">kti </w:t>
            </w:r>
            <w:r>
              <w:rPr>
                <w:sz w:val="22"/>
                <w:szCs w:val="22"/>
              </w:rPr>
              <w:t>P</w:t>
            </w:r>
            <w:r w:rsidRPr="00B3260C">
              <w:rPr>
                <w:sz w:val="22"/>
                <w:szCs w:val="22"/>
              </w:rPr>
              <w:t xml:space="preserve">rekes </w:t>
            </w:r>
            <w:r>
              <w:rPr>
                <w:sz w:val="22"/>
                <w:szCs w:val="22"/>
              </w:rPr>
              <w:t xml:space="preserve">Sutarties 4.1 punkte </w:t>
            </w:r>
            <w:r w:rsidRPr="00B3260C">
              <w:rPr>
                <w:sz w:val="22"/>
                <w:szCs w:val="22"/>
              </w:rPr>
              <w:t xml:space="preserve"> nu</w:t>
            </w:r>
            <w:r>
              <w:rPr>
                <w:sz w:val="22"/>
                <w:szCs w:val="22"/>
              </w:rPr>
              <w:t>statytais terminais.</w:t>
            </w:r>
            <w:r w:rsidDel="00D74240">
              <w:rPr>
                <w:i/>
                <w:kern w:val="2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AB456F" w:rsidRPr="00086B5F" w14:paraId="20A2100C" w14:textId="77777777" w:rsidTr="00DE60B0">
        <w:trPr>
          <w:trHeight w:val="300"/>
        </w:trPr>
        <w:tc>
          <w:tcPr>
            <w:tcW w:w="9634" w:type="dxa"/>
            <w:gridSpan w:val="3"/>
          </w:tcPr>
          <w:p w14:paraId="067A65DA" w14:textId="038FDD6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B456F" w:rsidRPr="00086B5F" w14:paraId="19AF8E2E" w14:textId="77777777" w:rsidTr="00DE60B0">
        <w:trPr>
          <w:trHeight w:val="300"/>
        </w:trPr>
        <w:tc>
          <w:tcPr>
            <w:tcW w:w="2704" w:type="dxa"/>
          </w:tcPr>
          <w:p w14:paraId="339BC6E6" w14:textId="310F853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EAC791F" w14:textId="2A99FC72" w:rsidR="00AB456F" w:rsidRPr="00086B5F" w:rsidRDefault="00AB456F" w:rsidP="00924BC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Sutartis galioja iki visiško prievolių įvykdymo (kol bus išnaudota Pradinės Sutarties vertė, bet jos terminas </w:t>
            </w:r>
            <w:r w:rsidRPr="006D7AD9">
              <w:rPr>
                <w:b/>
                <w:color w:val="000000"/>
                <w:kern w:val="2"/>
                <w:sz w:val="22"/>
                <w:szCs w:val="22"/>
              </w:rPr>
              <w:t xml:space="preserve">negali būti ilgesnis kaip </w:t>
            </w:r>
            <w:r w:rsidR="008766C6" w:rsidRPr="006D7AD9">
              <w:rPr>
                <w:b/>
                <w:color w:val="000000"/>
                <w:kern w:val="2"/>
                <w:sz w:val="22"/>
                <w:szCs w:val="22"/>
              </w:rPr>
              <w:t>3 (trys) mėnesiai</w:t>
            </w:r>
            <w:r w:rsidR="008766C6">
              <w:rPr>
                <w:color w:val="000000"/>
                <w:kern w:val="2"/>
                <w:sz w:val="22"/>
                <w:szCs w:val="22"/>
              </w:rPr>
              <w:t xml:space="preserve">. </w:t>
            </w:r>
          </w:p>
        </w:tc>
      </w:tr>
      <w:tr w:rsidR="00AB456F" w:rsidRPr="00086B5F" w14:paraId="26D60B31" w14:textId="77777777" w:rsidTr="00DE60B0">
        <w:trPr>
          <w:trHeight w:val="300"/>
        </w:trPr>
        <w:tc>
          <w:tcPr>
            <w:tcW w:w="2704" w:type="dxa"/>
          </w:tcPr>
          <w:p w14:paraId="7EEE2E1C" w14:textId="427039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2FD55978" w14:textId="53D0B6E4" w:rsidR="00AB456F" w:rsidRPr="00086B5F" w:rsidRDefault="00AB456F" w:rsidP="00924BC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46E549F" w14:textId="77777777" w:rsidTr="00DE60B0">
        <w:trPr>
          <w:trHeight w:val="300"/>
        </w:trPr>
        <w:tc>
          <w:tcPr>
            <w:tcW w:w="9634" w:type="dxa"/>
            <w:gridSpan w:val="3"/>
          </w:tcPr>
          <w:p w14:paraId="7C780BEC" w14:textId="2536B7F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AB456F" w:rsidRPr="00086B5F" w14:paraId="187EDD4C" w14:textId="77777777" w:rsidTr="006D7AD9">
        <w:trPr>
          <w:trHeight w:val="300"/>
        </w:trPr>
        <w:tc>
          <w:tcPr>
            <w:tcW w:w="2704" w:type="dxa"/>
          </w:tcPr>
          <w:p w14:paraId="37B12337" w14:textId="1B9735F9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10CDCA9E" w14:textId="61CCED0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  <w:p w14:paraId="334C7DB2" w14:textId="5B664356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AB456F" w:rsidRPr="00086B5F" w14:paraId="1BE94732" w14:textId="77777777" w:rsidTr="006D7AD9">
        <w:trPr>
          <w:trHeight w:val="300"/>
        </w:trPr>
        <w:tc>
          <w:tcPr>
            <w:tcW w:w="2704" w:type="dxa"/>
          </w:tcPr>
          <w:p w14:paraId="55FC78F6" w14:textId="45C71A71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30464F59" w14:textId="460DC426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lastRenderedPageBreak/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.2.1. jeigu Tiekėjas nevykdo prisiimtų įsipareigojimų už Sutartyje nustatytą Sutarties kainą / įkainius;</w:t>
            </w:r>
          </w:p>
          <w:p w14:paraId="145EE92B" w14:textId="192ABDC6" w:rsidR="00AB456F" w:rsidRPr="008E0660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lastRenderedPageBreak/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>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1823D650" w14:textId="17BF11D9" w:rsidR="00AB456F" w:rsidRPr="0008006B" w:rsidRDefault="00AB456F" w:rsidP="00AB45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181C7F29" w:rsidR="00AB456F" w:rsidRPr="0008006B" w:rsidRDefault="00AB456F" w:rsidP="0008006B">
            <w:pPr>
              <w:spacing w:line="257" w:lineRule="auto"/>
              <w:jc w:val="both"/>
              <w:rPr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arba vėluoja pristatyti Prekes daugiau nei 14 (keturiolika) dienų nuo Sutartyje nustatyto Prekių pristatymo termino;</w:t>
            </w:r>
          </w:p>
          <w:p w14:paraId="329F1BAF" w14:textId="18470CC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5. jeigu Tiekėjas pažeidžia Prekių pristatymo terminus ir priskaičiuotų netesybų už vėlavimą suma viršija 20 (dvidešimt) proc. Pradinės sutarties vertės;</w:t>
            </w:r>
          </w:p>
          <w:p w14:paraId="1CF5C724" w14:textId="78C11F2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6. Tiekėjas pažeidžia Prekių pristatymo terminus ir dėl Prekių pristatymo vėlavimo Prekės tampa nebereikalingos;</w:t>
            </w:r>
          </w:p>
          <w:p w14:paraId="1BE57D42" w14:textId="23D60419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7. Tiekėjas daugiau kaip 2 (du) kartus pristato Prekes, kurios neatitinka Sutartyje ir (ar) Įstatymuose nustatytų reikalavimų Prekėms;</w:t>
            </w:r>
          </w:p>
          <w:p w14:paraId="4DB0C179" w14:textId="64680B9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8. 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4E0303E6" w14:textId="0690CDB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.2.9. Tiekėjas pažeidžia Sutarties nuostatas dėl Prekių kataloge užsakymams teikti sudarymo, Pirkėjui 3 (tris) kartus iš eilės nustačius neatitikimus ir pateikus raštiškus įspėjimus Tiekėjui.</w:t>
            </w:r>
          </w:p>
          <w:p w14:paraId="64B96DDD" w14:textId="7C317C23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0. Tiekėjas pažeidžia šios Sutarties nuostatas, reglamentuojančias konkurenciją, intelektinės nuosavybės ar konfidencialios informacijos valdymą;</w:t>
            </w:r>
          </w:p>
          <w:p w14:paraId="3AAAB068" w14:textId="11743890" w:rsidR="00AB456F" w:rsidRDefault="00AB456F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1. Tiekėjas pažeidžia Bendrųjų sąlygų nuostatas dėl Sutarties vykdymui pasitelkiamų naujų subtiekėjų ir (ar specialistų) / esamų subtiekėjų ir (ar) specialistų keitimo.</w:t>
            </w:r>
          </w:p>
          <w:p w14:paraId="69CB15F5" w14:textId="32AAAAE1" w:rsidR="00A01FC7" w:rsidRDefault="00A01FC7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13. </w:t>
            </w:r>
            <w:r w:rsidRPr="00A01FC7">
              <w:rPr>
                <w:color w:val="000000" w:themeColor="text1"/>
                <w:kern w:val="2"/>
                <w:sz w:val="22"/>
                <w:szCs w:val="22"/>
                <w:lang w:val="lt"/>
              </w:rPr>
              <w:t>Tiekėjas 2 (du) kartus pažeidžia esminę Sutarties sąlygą.</w:t>
            </w:r>
          </w:p>
          <w:p w14:paraId="38B892EC" w14:textId="26E5E0B4" w:rsidR="00AB456F" w:rsidRPr="00086B5F" w:rsidRDefault="00AB456F" w:rsidP="00AB456F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0FB09618" w14:textId="77777777" w:rsidTr="00DE60B0">
        <w:trPr>
          <w:trHeight w:val="300"/>
        </w:trPr>
        <w:tc>
          <w:tcPr>
            <w:tcW w:w="9634" w:type="dxa"/>
            <w:gridSpan w:val="3"/>
          </w:tcPr>
          <w:p w14:paraId="5F5D0C60" w14:textId="4633A1F6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  <w:r w:rsidRPr="33B75EF3">
              <w:rPr>
                <w:i/>
                <w:iCs/>
                <w:kern w:val="2"/>
                <w:sz w:val="22"/>
                <w:szCs w:val="22"/>
              </w:rPr>
              <w:t>(jeigu aplinkosauginiai ir (arba) socialiniai kriterijai nustatomi kaip Sutarties vykdymo sąlygos)</w:t>
            </w:r>
          </w:p>
        </w:tc>
      </w:tr>
      <w:tr w:rsidR="00AB456F" w:rsidRPr="00086B5F" w14:paraId="1B553815" w14:textId="77777777" w:rsidTr="00716B22">
        <w:trPr>
          <w:trHeight w:val="300"/>
        </w:trPr>
        <w:tc>
          <w:tcPr>
            <w:tcW w:w="2704" w:type="dxa"/>
          </w:tcPr>
          <w:p w14:paraId="047ADAAF" w14:textId="45D925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5D9A2D43" w:rsidR="00AB456F" w:rsidRPr="00086B5F" w:rsidRDefault="00AB456F" w:rsidP="00AB456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554877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II skyriaus </w:t>
            </w:r>
            <w:r w:rsidR="00121020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4.1</w:t>
            </w:r>
            <w:r w:rsidR="006D20B3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</w:t>
            </w:r>
            <w:r w:rsidR="00E31A8B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nktu</w:t>
            </w:r>
            <w:proofErr w:type="spellEnd"/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4AD16F99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50E3DE1" w14:textId="2BB6A7AD" w:rsidR="00AB456F" w:rsidRPr="0008006B" w:rsidRDefault="00AB456F" w:rsidP="0008006B">
            <w:pPr>
              <w:jc w:val="both"/>
              <w:rPr>
                <w:sz w:val="22"/>
                <w:szCs w:val="22"/>
              </w:rPr>
            </w:pPr>
            <w:r w:rsidRPr="0008006B">
              <w:rPr>
                <w:sz w:val="22"/>
                <w:szCs w:val="22"/>
              </w:rPr>
              <w:t>Sutarties vykdymo metu Pirkėjas turi teisę prašyti Tiekėjo pateikti informaciją ir/ar dokumentus, kurie įrodytų Tiekėjo aplinkosauginių reikalavimų laikymąsi.</w:t>
            </w:r>
          </w:p>
          <w:p w14:paraId="78241562" w14:textId="3F0C8228" w:rsidR="00AB456F" w:rsidRPr="0008006B" w:rsidRDefault="00AB456F" w:rsidP="00AB456F">
            <w:pPr>
              <w:jc w:val="both"/>
              <w:rPr>
                <w:kern w:val="2"/>
                <w:sz w:val="22"/>
                <w:szCs w:val="22"/>
                <w:lang w:val="lt"/>
              </w:rPr>
            </w:pPr>
            <w:r w:rsidRPr="0008006B">
              <w:rPr>
                <w:sz w:val="22"/>
                <w:szCs w:val="22"/>
                <w:lang w:val="lt"/>
              </w:rPr>
              <w:lastRenderedPageBreak/>
              <w:t>Nustačius, kad Tiekėjas šiame papunktyje nustatyto kriterijaus (-jų) nesilaiko, Tiekėjui taikoma Specialiųjų sąlygų 9.5 punkte nurodyto dydžio bauda.</w:t>
            </w:r>
          </w:p>
        </w:tc>
      </w:tr>
      <w:tr w:rsidR="00AB456F" w:rsidRPr="00086B5F" w14:paraId="2831C510" w14:textId="77777777" w:rsidTr="00716B22">
        <w:trPr>
          <w:trHeight w:val="300"/>
        </w:trPr>
        <w:tc>
          <w:tcPr>
            <w:tcW w:w="2704" w:type="dxa"/>
          </w:tcPr>
          <w:p w14:paraId="2F552B43" w14:textId="392BE87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9C236E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="009C236E"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29E005E6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24F036A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0219E435" w:rsidR="009C236E" w:rsidRPr="00086B5F" w:rsidRDefault="009C236E" w:rsidP="006208C2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AB456F" w:rsidRPr="00086B5F" w14:paraId="5450735C" w14:textId="77777777" w:rsidTr="00DE60B0">
        <w:trPr>
          <w:trHeight w:val="300"/>
        </w:trPr>
        <w:tc>
          <w:tcPr>
            <w:tcW w:w="9634" w:type="dxa"/>
            <w:gridSpan w:val="3"/>
          </w:tcPr>
          <w:p w14:paraId="0DAF5033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(</w:t>
            </w:r>
            <w:r w:rsidRPr="009C236E">
              <w:rPr>
                <w:i/>
                <w:iCs/>
                <w:kern w:val="2"/>
                <w:sz w:val="22"/>
                <w:szCs w:val="22"/>
              </w:rPr>
              <w:t>jeigu būtina dėl konkretaus Sutarties dalyko specifikos</w:t>
            </w:r>
            <w:r w:rsidRPr="00086B5F">
              <w:rPr>
                <w:kern w:val="2"/>
                <w:sz w:val="22"/>
                <w:szCs w:val="22"/>
              </w:rPr>
              <w:t xml:space="preserve">) </w:t>
            </w:r>
          </w:p>
        </w:tc>
      </w:tr>
      <w:tr w:rsidR="00AB456F" w:rsidRPr="00086B5F" w14:paraId="7FC496C2" w14:textId="77777777" w:rsidTr="006D7AD9">
        <w:trPr>
          <w:trHeight w:val="300"/>
        </w:trPr>
        <w:tc>
          <w:tcPr>
            <w:tcW w:w="2704" w:type="dxa"/>
          </w:tcPr>
          <w:p w14:paraId="2D667BF2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579810AD" w14:textId="0837E485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B5B65A6" w14:textId="77777777" w:rsidTr="006D7AD9">
        <w:trPr>
          <w:trHeight w:val="300"/>
        </w:trPr>
        <w:tc>
          <w:tcPr>
            <w:tcW w:w="2704" w:type="dxa"/>
          </w:tcPr>
          <w:p w14:paraId="33D88F7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611CDD1C" w14:textId="634676B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6E768F02" w14:textId="77777777" w:rsidTr="006D7AD9">
        <w:trPr>
          <w:trHeight w:val="300"/>
        </w:trPr>
        <w:tc>
          <w:tcPr>
            <w:tcW w:w="2704" w:type="dxa"/>
          </w:tcPr>
          <w:p w14:paraId="6C57490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1B06C9C0" w14:textId="21443CDE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7963F87C" w14:textId="77777777" w:rsidTr="006D7AD9">
        <w:trPr>
          <w:trHeight w:val="300"/>
        </w:trPr>
        <w:tc>
          <w:tcPr>
            <w:tcW w:w="2704" w:type="dxa"/>
          </w:tcPr>
          <w:p w14:paraId="55592BC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35B4EFE5" w14:textId="51DFDEF3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02042C1" w14:textId="77777777" w:rsidTr="006D7AD9">
        <w:trPr>
          <w:trHeight w:val="300"/>
        </w:trPr>
        <w:tc>
          <w:tcPr>
            <w:tcW w:w="2704" w:type="dxa"/>
          </w:tcPr>
          <w:p w14:paraId="0B409427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B456F" w:rsidRPr="00086B5F" w14:paraId="715CAB55" w14:textId="77777777" w:rsidTr="00DE60B0">
        <w:trPr>
          <w:trHeight w:val="300"/>
        </w:trPr>
        <w:tc>
          <w:tcPr>
            <w:tcW w:w="9634" w:type="dxa"/>
            <w:gridSpan w:val="3"/>
          </w:tcPr>
          <w:p w14:paraId="10ADA9E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AB456F" w:rsidRPr="00086B5F" w14:paraId="6234BA49" w14:textId="77777777" w:rsidTr="00716B22">
        <w:trPr>
          <w:trHeight w:val="300"/>
        </w:trPr>
        <w:tc>
          <w:tcPr>
            <w:tcW w:w="2704" w:type="dxa"/>
          </w:tcPr>
          <w:p w14:paraId="0B25CB9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2E6EC547" w:rsidR="00AB456F" w:rsidRPr="006D7AD9" w:rsidRDefault="006208C2" w:rsidP="00AB456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6D7AD9">
              <w:rPr>
                <w:bCs/>
                <w:kern w:val="2"/>
                <w:sz w:val="22"/>
                <w:szCs w:val="22"/>
              </w:rPr>
              <w:t>Techninė specifikacija</w:t>
            </w:r>
          </w:p>
        </w:tc>
      </w:tr>
      <w:tr w:rsidR="00AB456F" w:rsidRPr="00086B5F" w14:paraId="370D7866" w14:textId="77777777" w:rsidTr="00716B22">
        <w:trPr>
          <w:trHeight w:val="300"/>
        </w:trPr>
        <w:tc>
          <w:tcPr>
            <w:tcW w:w="2704" w:type="dxa"/>
          </w:tcPr>
          <w:p w14:paraId="1BDB6D4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42BC9E60" w:rsidR="00AB456F" w:rsidRPr="006D7AD9" w:rsidRDefault="000B307C" w:rsidP="00AB456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6D7AD9">
              <w:rPr>
                <w:bCs/>
                <w:kern w:val="2"/>
                <w:sz w:val="22"/>
                <w:szCs w:val="22"/>
              </w:rPr>
              <w:t>Tiekėjo pasiūlymas</w:t>
            </w:r>
          </w:p>
        </w:tc>
      </w:tr>
      <w:tr w:rsidR="00AB456F" w:rsidRPr="00086B5F" w14:paraId="4C131708" w14:textId="77777777" w:rsidTr="00716B22">
        <w:trPr>
          <w:trHeight w:val="300"/>
        </w:trPr>
        <w:tc>
          <w:tcPr>
            <w:tcW w:w="2704" w:type="dxa"/>
          </w:tcPr>
          <w:p w14:paraId="1AD0B73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79F22BA4" w:rsidR="00AB456F" w:rsidRPr="006D7AD9" w:rsidRDefault="000B307C" w:rsidP="00AB456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6D7AD9">
              <w:rPr>
                <w:bCs/>
                <w:kern w:val="2"/>
                <w:sz w:val="22"/>
                <w:szCs w:val="22"/>
              </w:rPr>
              <w:t xml:space="preserve">Prekių perdavimo </w:t>
            </w:r>
            <w:r w:rsidR="000B1A7C" w:rsidRPr="006D7AD9">
              <w:rPr>
                <w:bCs/>
                <w:kern w:val="2"/>
                <w:sz w:val="22"/>
                <w:szCs w:val="22"/>
              </w:rPr>
              <w:t>–</w:t>
            </w:r>
            <w:r w:rsidRPr="006D7AD9">
              <w:rPr>
                <w:bCs/>
                <w:kern w:val="2"/>
                <w:sz w:val="22"/>
                <w:szCs w:val="22"/>
              </w:rPr>
              <w:t xml:space="preserve"> priėmimo</w:t>
            </w:r>
            <w:r w:rsidR="000B1A7C" w:rsidRPr="006D7AD9">
              <w:rPr>
                <w:bCs/>
                <w:kern w:val="2"/>
                <w:sz w:val="22"/>
                <w:szCs w:val="22"/>
              </w:rPr>
              <w:t xml:space="preserve"> aktas</w:t>
            </w:r>
          </w:p>
        </w:tc>
      </w:tr>
      <w:tr w:rsidR="00AB456F" w:rsidRPr="00086B5F" w14:paraId="4AEC5898" w14:textId="77777777" w:rsidTr="00716B22">
        <w:trPr>
          <w:trHeight w:val="300"/>
        </w:trPr>
        <w:tc>
          <w:tcPr>
            <w:tcW w:w="2704" w:type="dxa"/>
          </w:tcPr>
          <w:p w14:paraId="1367702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774902A5" w14:textId="77777777" w:rsidTr="006D7AD9">
        <w:trPr>
          <w:trHeight w:val="300"/>
        </w:trPr>
        <w:tc>
          <w:tcPr>
            <w:tcW w:w="2704" w:type="dxa"/>
          </w:tcPr>
          <w:p w14:paraId="680F910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1C4F76B7" w14:textId="77777777" w:rsidTr="00DE60B0">
        <w:tc>
          <w:tcPr>
            <w:tcW w:w="9634" w:type="dxa"/>
            <w:gridSpan w:val="3"/>
          </w:tcPr>
          <w:p w14:paraId="00C5D62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6F16C5">
              <w:rPr>
                <w:kern w:val="2"/>
                <w:sz w:val="22"/>
                <w:szCs w:val="22"/>
              </w:rPr>
              <w:t>(</w:t>
            </w:r>
            <w:r w:rsidRPr="006F16C5">
              <w:rPr>
                <w:i/>
                <w:iCs/>
                <w:kern w:val="2"/>
                <w:sz w:val="22"/>
                <w:szCs w:val="22"/>
              </w:rPr>
              <w:t>pasirinkti vieną iš variantų pagal situaciją</w:t>
            </w:r>
            <w:r w:rsidRPr="006F16C5">
              <w:rPr>
                <w:kern w:val="2"/>
                <w:sz w:val="22"/>
                <w:szCs w:val="22"/>
              </w:rPr>
              <w:t>):</w:t>
            </w:r>
          </w:p>
          <w:p w14:paraId="3748F242" w14:textId="3436D89A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217C3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A. ranka pasirašytais egzemplioriais po vieną Sutarties egzempliorių kiekvienai Sutarties Šaliai; </w:t>
            </w:r>
          </w:p>
          <w:p w14:paraId="48AD2D5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372050F5" w14:textId="79CEBFE4" w:rsidR="00AB456F" w:rsidRPr="0008006B" w:rsidRDefault="00AB456F" w:rsidP="00AB456F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>C. pasirašytais skenuotais Sutarties egzemplioriais PDF formatu, išsiunčiant juos Sutarties Šalių rekvizituose nurodytais elektroninio pašto adresais.</w:t>
            </w:r>
          </w:p>
          <w:p w14:paraId="46F767A1" w14:textId="136C280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5C488548" w14:textId="77777777" w:rsidTr="00DE60B0">
        <w:tc>
          <w:tcPr>
            <w:tcW w:w="4815" w:type="dxa"/>
            <w:gridSpan w:val="2"/>
          </w:tcPr>
          <w:p w14:paraId="2F89FB2F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AB456F" w:rsidRPr="00086B5F" w14:paraId="115A5149" w14:textId="77777777" w:rsidTr="00DE60B0">
        <w:tc>
          <w:tcPr>
            <w:tcW w:w="4815" w:type="dxa"/>
            <w:gridSpan w:val="2"/>
          </w:tcPr>
          <w:p w14:paraId="652E01E2" w14:textId="77777777" w:rsidR="00AB456F" w:rsidRPr="0008006B" w:rsidRDefault="00AB456F" w:rsidP="00AB456F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819" w:type="dxa"/>
          </w:tcPr>
          <w:p w14:paraId="310B1611" w14:textId="77777777" w:rsidR="00AB456F" w:rsidRPr="0008006B" w:rsidRDefault="00AB456F" w:rsidP="00AB456F">
            <w:pPr>
              <w:jc w:val="both"/>
              <w:rPr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AB456F" w:rsidRPr="00086B5F" w14:paraId="03E8BEF6" w14:textId="77777777" w:rsidTr="00DE60B0">
        <w:tc>
          <w:tcPr>
            <w:tcW w:w="4815" w:type="dxa"/>
            <w:gridSpan w:val="2"/>
          </w:tcPr>
          <w:p w14:paraId="50ED1F75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58261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DE6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BCEE" w14:textId="77777777" w:rsidR="00C42E03" w:rsidRDefault="00C42E0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E3F1532" w14:textId="77777777" w:rsidR="00C42E03" w:rsidRDefault="00C42E0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7ED5A9E" w14:textId="77777777" w:rsidR="00C42E03" w:rsidRDefault="00C42E03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70F8" w14:textId="77777777" w:rsidR="004415BE" w:rsidRDefault="004415B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0BE6" w14:textId="77777777" w:rsidR="004415BE" w:rsidRDefault="004415B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883A" w14:textId="77777777" w:rsidR="004415BE" w:rsidRDefault="004415B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351C6" w14:textId="77777777" w:rsidR="00C42E03" w:rsidRDefault="00C42E0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4E2B164" w14:textId="77777777" w:rsidR="00C42E03" w:rsidRDefault="00C42E0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65EE8A6" w14:textId="77777777" w:rsidR="00C42E03" w:rsidRDefault="00C42E03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1F52" w14:textId="77777777" w:rsidR="004415BE" w:rsidRDefault="004415B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4415BE" w:rsidRDefault="004415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9914" w14:textId="77777777" w:rsidR="004415BE" w:rsidRPr="00A10867" w:rsidRDefault="004415BE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2154" w14:textId="77777777" w:rsidR="004415BE" w:rsidRDefault="004415BE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56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02"/>
    <w:rsid w:val="00016A65"/>
    <w:rsid w:val="00024D77"/>
    <w:rsid w:val="0002726C"/>
    <w:rsid w:val="000375C1"/>
    <w:rsid w:val="00041420"/>
    <w:rsid w:val="0008006B"/>
    <w:rsid w:val="00084BA2"/>
    <w:rsid w:val="00086B5F"/>
    <w:rsid w:val="000A1136"/>
    <w:rsid w:val="000B1A7C"/>
    <w:rsid w:val="000B3039"/>
    <w:rsid w:val="000B307C"/>
    <w:rsid w:val="000D0F51"/>
    <w:rsid w:val="000E1FDB"/>
    <w:rsid w:val="000F1B5F"/>
    <w:rsid w:val="000F24B1"/>
    <w:rsid w:val="00100F9F"/>
    <w:rsid w:val="00121020"/>
    <w:rsid w:val="00135786"/>
    <w:rsid w:val="00175F9B"/>
    <w:rsid w:val="001933E1"/>
    <w:rsid w:val="001A0665"/>
    <w:rsid w:val="001A429A"/>
    <w:rsid w:val="001B6090"/>
    <w:rsid w:val="001C7807"/>
    <w:rsid w:val="001E66A4"/>
    <w:rsid w:val="001F1ED2"/>
    <w:rsid w:val="00215FEB"/>
    <w:rsid w:val="00245FAD"/>
    <w:rsid w:val="002527E7"/>
    <w:rsid w:val="00283AD2"/>
    <w:rsid w:val="002A277C"/>
    <w:rsid w:val="002B635C"/>
    <w:rsid w:val="002C1549"/>
    <w:rsid w:val="002D20DC"/>
    <w:rsid w:val="002E12AF"/>
    <w:rsid w:val="002F2CDA"/>
    <w:rsid w:val="002F7D53"/>
    <w:rsid w:val="0031653E"/>
    <w:rsid w:val="00322C49"/>
    <w:rsid w:val="00373FFD"/>
    <w:rsid w:val="00383F5C"/>
    <w:rsid w:val="0038643E"/>
    <w:rsid w:val="003B3D21"/>
    <w:rsid w:val="003C0405"/>
    <w:rsid w:val="003F2888"/>
    <w:rsid w:val="00400987"/>
    <w:rsid w:val="00412C02"/>
    <w:rsid w:val="00421168"/>
    <w:rsid w:val="004319B4"/>
    <w:rsid w:val="004415BE"/>
    <w:rsid w:val="00442EA7"/>
    <w:rsid w:val="00472D72"/>
    <w:rsid w:val="00494E89"/>
    <w:rsid w:val="004D61BB"/>
    <w:rsid w:val="004E7FB6"/>
    <w:rsid w:val="004F220A"/>
    <w:rsid w:val="005178B1"/>
    <w:rsid w:val="005452AB"/>
    <w:rsid w:val="0054557C"/>
    <w:rsid w:val="00554877"/>
    <w:rsid w:val="00556A29"/>
    <w:rsid w:val="005646D7"/>
    <w:rsid w:val="00575B0D"/>
    <w:rsid w:val="005856BD"/>
    <w:rsid w:val="00597DE4"/>
    <w:rsid w:val="005A5832"/>
    <w:rsid w:val="005B2514"/>
    <w:rsid w:val="005B2C60"/>
    <w:rsid w:val="005C15F4"/>
    <w:rsid w:val="005C6E30"/>
    <w:rsid w:val="005D71C3"/>
    <w:rsid w:val="005F5B23"/>
    <w:rsid w:val="0060186C"/>
    <w:rsid w:val="006208C2"/>
    <w:rsid w:val="0063410E"/>
    <w:rsid w:val="00637011"/>
    <w:rsid w:val="00664108"/>
    <w:rsid w:val="006714E2"/>
    <w:rsid w:val="006832BC"/>
    <w:rsid w:val="00696765"/>
    <w:rsid w:val="006B141B"/>
    <w:rsid w:val="006D20B3"/>
    <w:rsid w:val="006D7AD9"/>
    <w:rsid w:val="006F16C5"/>
    <w:rsid w:val="006F2F69"/>
    <w:rsid w:val="007068EC"/>
    <w:rsid w:val="00716B22"/>
    <w:rsid w:val="00730C12"/>
    <w:rsid w:val="00743D92"/>
    <w:rsid w:val="00754298"/>
    <w:rsid w:val="00760E97"/>
    <w:rsid w:val="007A4110"/>
    <w:rsid w:val="007B11D6"/>
    <w:rsid w:val="007D3DE0"/>
    <w:rsid w:val="007D5723"/>
    <w:rsid w:val="007F2EF2"/>
    <w:rsid w:val="00802DAF"/>
    <w:rsid w:val="008056E2"/>
    <w:rsid w:val="0081000B"/>
    <w:rsid w:val="0081425A"/>
    <w:rsid w:val="008449D7"/>
    <w:rsid w:val="00847B84"/>
    <w:rsid w:val="00862AE6"/>
    <w:rsid w:val="008766C6"/>
    <w:rsid w:val="00880C42"/>
    <w:rsid w:val="00897ED2"/>
    <w:rsid w:val="008B1CDF"/>
    <w:rsid w:val="008B3A7F"/>
    <w:rsid w:val="008B411E"/>
    <w:rsid w:val="008C5297"/>
    <w:rsid w:val="008D2776"/>
    <w:rsid w:val="008D7FA1"/>
    <w:rsid w:val="008E0660"/>
    <w:rsid w:val="009059F3"/>
    <w:rsid w:val="00924BC9"/>
    <w:rsid w:val="00940AFF"/>
    <w:rsid w:val="009515E0"/>
    <w:rsid w:val="009C236E"/>
    <w:rsid w:val="009C4F36"/>
    <w:rsid w:val="009F08BA"/>
    <w:rsid w:val="009F33C7"/>
    <w:rsid w:val="00A01FC7"/>
    <w:rsid w:val="00A07983"/>
    <w:rsid w:val="00A10867"/>
    <w:rsid w:val="00A2718B"/>
    <w:rsid w:val="00A44E2A"/>
    <w:rsid w:val="00A7694A"/>
    <w:rsid w:val="00A85949"/>
    <w:rsid w:val="00AB362F"/>
    <w:rsid w:val="00AB456F"/>
    <w:rsid w:val="00AE255E"/>
    <w:rsid w:val="00AF0AC7"/>
    <w:rsid w:val="00AF4839"/>
    <w:rsid w:val="00B252E9"/>
    <w:rsid w:val="00B25D35"/>
    <w:rsid w:val="00B4015C"/>
    <w:rsid w:val="00B466BA"/>
    <w:rsid w:val="00B75779"/>
    <w:rsid w:val="00B91F89"/>
    <w:rsid w:val="00BA2750"/>
    <w:rsid w:val="00BB3589"/>
    <w:rsid w:val="00BC67D9"/>
    <w:rsid w:val="00BF1688"/>
    <w:rsid w:val="00BF36F2"/>
    <w:rsid w:val="00C068DB"/>
    <w:rsid w:val="00C115AF"/>
    <w:rsid w:val="00C17482"/>
    <w:rsid w:val="00C20F4A"/>
    <w:rsid w:val="00C42E03"/>
    <w:rsid w:val="00C5650D"/>
    <w:rsid w:val="00C6667D"/>
    <w:rsid w:val="00C805D6"/>
    <w:rsid w:val="00C911B5"/>
    <w:rsid w:val="00C941D8"/>
    <w:rsid w:val="00CA0497"/>
    <w:rsid w:val="00CB043C"/>
    <w:rsid w:val="00CE5750"/>
    <w:rsid w:val="00D12D6B"/>
    <w:rsid w:val="00D13F52"/>
    <w:rsid w:val="00D20FB5"/>
    <w:rsid w:val="00D33FA3"/>
    <w:rsid w:val="00D43CD9"/>
    <w:rsid w:val="00D50136"/>
    <w:rsid w:val="00D621F9"/>
    <w:rsid w:val="00D856A3"/>
    <w:rsid w:val="00DD6C6A"/>
    <w:rsid w:val="00DE60B0"/>
    <w:rsid w:val="00E01483"/>
    <w:rsid w:val="00E02606"/>
    <w:rsid w:val="00E05B26"/>
    <w:rsid w:val="00E31A8B"/>
    <w:rsid w:val="00E371DE"/>
    <w:rsid w:val="00E45EA2"/>
    <w:rsid w:val="00E72DCC"/>
    <w:rsid w:val="00E752D8"/>
    <w:rsid w:val="00EA7FF1"/>
    <w:rsid w:val="00ED2291"/>
    <w:rsid w:val="00EF77E0"/>
    <w:rsid w:val="00F161CE"/>
    <w:rsid w:val="00F40B75"/>
    <w:rsid w:val="00F43B8C"/>
    <w:rsid w:val="00F45135"/>
    <w:rsid w:val="00FC3077"/>
    <w:rsid w:val="03F08C15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5" ma:contentTypeDescription="Kurkite naują dokumentą." ma:contentTypeScope="" ma:versionID="c7f8fab566d20e0a2ad46ea85abb9c16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e62b5af659cde85bf3494c671188b8a6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76b0db7b-bfe3-4821-8c9b-5002f0285337"/>
  </ds:schemaRefs>
</ds:datastoreItem>
</file>

<file path=customXml/itemProps3.xml><?xml version="1.0" encoding="utf-8"?>
<ds:datastoreItem xmlns:ds="http://schemas.openxmlformats.org/officeDocument/2006/customXml" ds:itemID="{8728AC42-79BE-44CD-A767-BCD3A9655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50EE8-F390-4A48-9B71-BA9DADE5D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58</Words>
  <Characters>14578</Characters>
  <Application>Microsoft Office Word</Application>
  <DocSecurity>0</DocSecurity>
  <Lines>560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6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lmina Zinevičienė</cp:lastModifiedBy>
  <cp:revision>6</cp:revision>
  <cp:lastPrinted>2024-05-24T11:26:00Z</cp:lastPrinted>
  <dcterms:created xsi:type="dcterms:W3CDTF">2025-12-17T07:47:00Z</dcterms:created>
  <dcterms:modified xsi:type="dcterms:W3CDTF">2025-12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  <property fmtid="{D5CDD505-2E9C-101B-9397-08002B2CF9AE}" pid="3" name="MediaServiceImageTags">
    <vt:lpwstr/>
  </property>
</Properties>
</file>